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2851" w14:textId="1447DF50" w:rsidR="00B83D03" w:rsidRPr="00471451" w:rsidRDefault="00180FDC" w:rsidP="00756BB8">
      <w:pPr>
        <w:tabs>
          <w:tab w:val="center" w:pos="4819"/>
          <w:tab w:val="left" w:pos="5609"/>
          <w:tab w:val="left" w:pos="849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D1A8DCF" w14:textId="46A78286" w:rsidR="00B83D03" w:rsidRDefault="001E4540" w:rsidP="001E4540">
      <w:pPr>
        <w:pStyle w:val="af0"/>
        <w:rPr>
          <w:rFonts w:ascii="Monotype Corsiva" w:hAnsi="Monotype Corsiva"/>
          <w:b w:val="0"/>
          <w:bCs w:val="0"/>
          <w:color w:val="FF0000"/>
          <w:sz w:val="48"/>
          <w:szCs w:val="48"/>
          <w:lang w:eastAsia="ru-RU"/>
        </w:rPr>
      </w:pPr>
      <w:r>
        <w:rPr>
          <w:rFonts w:ascii="Monotype Corsiva" w:hAnsi="Monotype Corsiva"/>
          <w:b w:val="0"/>
          <w:bCs w:val="0"/>
          <w:color w:val="FF0000"/>
          <w:sz w:val="48"/>
          <w:szCs w:val="48"/>
          <w:lang w:eastAsia="ru-RU"/>
        </w:rPr>
        <w:t xml:space="preserve">План мероприятий летнего оздоровительного лагеря «РАДУГА» МБОУ </w:t>
      </w:r>
      <w:r w:rsidR="00330E08">
        <w:rPr>
          <w:rFonts w:ascii="Monotype Corsiva" w:hAnsi="Monotype Corsiva"/>
          <w:b w:val="0"/>
          <w:bCs w:val="0"/>
          <w:color w:val="FF0000"/>
          <w:sz w:val="48"/>
          <w:szCs w:val="48"/>
          <w:lang w:eastAsia="ru-RU"/>
        </w:rPr>
        <w:t>СОШ УИОП</w:t>
      </w:r>
      <w:r>
        <w:rPr>
          <w:rFonts w:ascii="Monotype Corsiva" w:hAnsi="Monotype Corsiva"/>
          <w:b w:val="0"/>
          <w:bCs w:val="0"/>
          <w:color w:val="FF0000"/>
          <w:sz w:val="48"/>
          <w:szCs w:val="48"/>
          <w:lang w:eastAsia="ru-RU"/>
        </w:rPr>
        <w:t xml:space="preserve"> г. Зернограда</w:t>
      </w:r>
    </w:p>
    <w:p w14:paraId="3A930AEC" w14:textId="34E510D0" w:rsidR="006C4D92" w:rsidRDefault="006C4D92" w:rsidP="001E4540">
      <w:pPr>
        <w:jc w:val="center"/>
        <w:rPr>
          <w:lang w:eastAsia="ru-RU"/>
        </w:rPr>
      </w:pPr>
    </w:p>
    <w:p w14:paraId="2788AF5A" w14:textId="70891F25" w:rsidR="006C4D92" w:rsidRPr="006C4D92" w:rsidRDefault="001E4540" w:rsidP="001E4540">
      <w:pPr>
        <w:jc w:val="center"/>
        <w:rPr>
          <w:lang w:eastAsia="ru-RU"/>
        </w:rPr>
      </w:pPr>
      <w:r w:rsidRPr="001E4540">
        <w:rPr>
          <w:rFonts w:ascii="Times New Roman" w:hAnsi="Times New Roman"/>
          <w:i/>
          <w:iCs/>
          <w:color w:val="C00000"/>
          <w:sz w:val="32"/>
          <w:szCs w:val="32"/>
          <w:lang w:eastAsia="ru-RU"/>
        </w:rPr>
        <w:t>Июнь 2022</w:t>
      </w:r>
    </w:p>
    <w:p w14:paraId="6B42DD7E" w14:textId="6ED8B6F1" w:rsidR="00B83D03" w:rsidRDefault="00774D71" w:rsidP="008977B7">
      <w:pPr>
        <w:shd w:val="clear" w:color="auto" w:fill="FFFFFF"/>
        <w:tabs>
          <w:tab w:val="left" w:pos="4340"/>
        </w:tabs>
        <w:spacing w:after="0" w:line="270" w:lineRule="atLeast"/>
        <w:ind w:left="-180"/>
        <w:jc w:val="center"/>
        <w:rPr>
          <w:rFonts w:ascii="Monotype Corsiva" w:hAnsi="Monotype Corsiva"/>
          <w:b/>
          <w:bCs/>
          <w:color w:val="FF0000"/>
          <w:sz w:val="56"/>
          <w:szCs w:val="56"/>
          <w:lang w:eastAsia="ru-RU"/>
        </w:rPr>
      </w:pPr>
      <w:r>
        <w:rPr>
          <w:b/>
          <w:bCs/>
          <w:noProof/>
          <w:color w:val="FF0000"/>
          <w:sz w:val="28"/>
          <w:szCs w:val="28"/>
        </w:rPr>
        <w:pict w14:anchorId="5CF0B6BB">
          <v:shape id="_x0000_s1033" type="#_x0000_t75" style="position:absolute;left:0;text-align:left;margin-left:88.6pt;margin-top:173.15pt;width:323.2pt;height:215pt;z-index:-1;mso-position-horizontal-relative:margin;mso-position-vertical-relative:margin" wrapcoords="-241 -362 -241 21871 21841 21871 21841 -362 -241 -362" stroked="t" strokecolor="#c00000" strokeweight="3pt">
            <v:imagedata r:id="rId8" o:title=""/>
            <w10:wrap type="through" anchorx="margin" anchory="margin"/>
          </v:shape>
        </w:pict>
      </w:r>
    </w:p>
    <w:p w14:paraId="59BB77B0" w14:textId="759EF98E" w:rsidR="001E4540" w:rsidRPr="008977B7" w:rsidRDefault="001E4540" w:rsidP="008977B7">
      <w:pPr>
        <w:shd w:val="clear" w:color="auto" w:fill="FFFFFF"/>
        <w:tabs>
          <w:tab w:val="left" w:pos="4340"/>
        </w:tabs>
        <w:spacing w:after="0" w:line="270" w:lineRule="atLeast"/>
        <w:ind w:left="-180"/>
        <w:jc w:val="center"/>
        <w:rPr>
          <w:rFonts w:ascii="Monotype Corsiva" w:hAnsi="Monotype Corsiva"/>
          <w:b/>
          <w:bCs/>
          <w:color w:val="FF0000"/>
          <w:sz w:val="56"/>
          <w:szCs w:val="56"/>
          <w:lang w:eastAsia="ru-RU"/>
        </w:rPr>
      </w:pPr>
    </w:p>
    <w:p w14:paraId="632A227B" w14:textId="29A48194" w:rsidR="006C4D92" w:rsidRDefault="00B0288D" w:rsidP="006C4D92">
      <w:pPr>
        <w:pStyle w:val="aa"/>
        <w:spacing w:before="0" w:beforeAutospacing="0" w:line="405" w:lineRule="atLeast"/>
        <w:rPr>
          <w:rStyle w:val="ab"/>
          <w:color w:val="FF0000"/>
          <w:sz w:val="28"/>
          <w:szCs w:val="28"/>
        </w:rPr>
      </w:pPr>
      <w:r>
        <w:rPr>
          <w:rStyle w:val="ab"/>
          <w:color w:val="FF0000"/>
          <w:sz w:val="28"/>
          <w:szCs w:val="28"/>
        </w:rPr>
        <w:t xml:space="preserve"> </w:t>
      </w:r>
    </w:p>
    <w:p w14:paraId="4A29F30E" w14:textId="00378BB8" w:rsidR="006C4D92" w:rsidRDefault="006C4D92" w:rsidP="006C4D92">
      <w:pPr>
        <w:pStyle w:val="aa"/>
        <w:spacing w:before="0" w:beforeAutospacing="0" w:line="405" w:lineRule="atLeast"/>
        <w:rPr>
          <w:rStyle w:val="ab"/>
          <w:color w:val="FF0000"/>
          <w:sz w:val="28"/>
          <w:szCs w:val="28"/>
        </w:rPr>
      </w:pPr>
    </w:p>
    <w:p w14:paraId="27A4AD7D" w14:textId="2F4CF10C" w:rsidR="006C4D92" w:rsidRDefault="006C4D92" w:rsidP="006C4D92">
      <w:pPr>
        <w:pStyle w:val="aa"/>
        <w:spacing w:before="0" w:beforeAutospacing="0" w:line="405" w:lineRule="atLeast"/>
        <w:rPr>
          <w:rStyle w:val="ab"/>
          <w:color w:val="FF0000"/>
          <w:sz w:val="28"/>
          <w:szCs w:val="28"/>
        </w:rPr>
      </w:pPr>
    </w:p>
    <w:p w14:paraId="6859F0F8" w14:textId="17E35DB2" w:rsidR="006C4D92" w:rsidRDefault="006C4D92" w:rsidP="006C4D92">
      <w:pPr>
        <w:pStyle w:val="aa"/>
        <w:spacing w:before="0" w:beforeAutospacing="0" w:line="405" w:lineRule="atLeast"/>
        <w:rPr>
          <w:rStyle w:val="ab"/>
          <w:color w:val="FF0000"/>
          <w:sz w:val="28"/>
          <w:szCs w:val="28"/>
        </w:rPr>
      </w:pPr>
    </w:p>
    <w:p w14:paraId="088E3608" w14:textId="52BB8581" w:rsidR="001E4540" w:rsidRDefault="001E4540" w:rsidP="006C4D92">
      <w:pPr>
        <w:pStyle w:val="aa"/>
        <w:spacing w:before="0" w:beforeAutospacing="0" w:line="405" w:lineRule="atLeast"/>
        <w:rPr>
          <w:rStyle w:val="ab"/>
          <w:color w:val="FF0000"/>
          <w:sz w:val="28"/>
          <w:szCs w:val="28"/>
        </w:rPr>
      </w:pPr>
    </w:p>
    <w:p w14:paraId="7EFD9354" w14:textId="610A0C2D" w:rsidR="001E4540" w:rsidRDefault="001E4540" w:rsidP="006C4D92">
      <w:pPr>
        <w:pStyle w:val="aa"/>
        <w:spacing w:before="0" w:beforeAutospacing="0" w:line="405" w:lineRule="atLeast"/>
        <w:rPr>
          <w:rStyle w:val="ab"/>
          <w:color w:val="FF0000"/>
          <w:sz w:val="28"/>
          <w:szCs w:val="28"/>
        </w:rPr>
      </w:pPr>
    </w:p>
    <w:p w14:paraId="5982148E" w14:textId="77777777" w:rsidR="001E4540" w:rsidRDefault="001E4540" w:rsidP="006C4D92">
      <w:pPr>
        <w:pStyle w:val="aa"/>
        <w:spacing w:before="0" w:beforeAutospacing="0" w:line="405" w:lineRule="atLeast"/>
        <w:rPr>
          <w:rStyle w:val="ab"/>
          <w:color w:val="FF0000"/>
          <w:sz w:val="28"/>
          <w:szCs w:val="28"/>
        </w:rPr>
      </w:pPr>
    </w:p>
    <w:p w14:paraId="7A481EE9" w14:textId="1F999D09" w:rsidR="00EE467D" w:rsidRPr="006D31BB" w:rsidRDefault="00EE467D" w:rsidP="006C4D92">
      <w:pPr>
        <w:pStyle w:val="aa"/>
        <w:spacing w:before="0" w:beforeAutospacing="0" w:line="405" w:lineRule="atLeast"/>
        <w:jc w:val="center"/>
        <w:rPr>
          <w:color w:val="002060"/>
          <w:sz w:val="32"/>
          <w:szCs w:val="18"/>
        </w:rPr>
      </w:pPr>
      <w:r w:rsidRPr="006D31BB">
        <w:rPr>
          <w:color w:val="002060"/>
          <w:sz w:val="32"/>
          <w:szCs w:val="18"/>
        </w:rPr>
        <w:t xml:space="preserve">В </w:t>
      </w:r>
      <w:r w:rsidR="00B0288D" w:rsidRPr="006D31BB">
        <w:rPr>
          <w:color w:val="002060"/>
          <w:sz w:val="32"/>
          <w:szCs w:val="18"/>
        </w:rPr>
        <w:t>лагере РАДУГА</w:t>
      </w:r>
      <w:r w:rsidRPr="006D31BB">
        <w:rPr>
          <w:color w:val="002060"/>
          <w:sz w:val="32"/>
          <w:szCs w:val="18"/>
        </w:rPr>
        <w:t xml:space="preserve"> дети живут,</w:t>
      </w:r>
    </w:p>
    <w:p w14:paraId="3BD6BC64" w14:textId="0B61291E" w:rsidR="00EE467D" w:rsidRPr="006D31BB" w:rsidRDefault="00EE467D" w:rsidP="006D31BB">
      <w:pPr>
        <w:pStyle w:val="aa"/>
        <w:spacing w:before="0" w:beforeAutospacing="0" w:line="405" w:lineRule="atLeast"/>
        <w:jc w:val="center"/>
        <w:rPr>
          <w:color w:val="002060"/>
          <w:sz w:val="32"/>
          <w:szCs w:val="18"/>
        </w:rPr>
      </w:pPr>
      <w:r w:rsidRPr="006D31BB">
        <w:rPr>
          <w:color w:val="002060"/>
          <w:sz w:val="32"/>
          <w:szCs w:val="18"/>
        </w:rPr>
        <w:t>О многом мечтают, мир познают!</w:t>
      </w:r>
    </w:p>
    <w:p w14:paraId="380629F6" w14:textId="05C27A73" w:rsidR="00EE467D" w:rsidRPr="006D31BB" w:rsidRDefault="00EE467D" w:rsidP="006D31BB">
      <w:pPr>
        <w:pStyle w:val="aa"/>
        <w:spacing w:before="0" w:beforeAutospacing="0" w:line="405" w:lineRule="atLeast"/>
        <w:jc w:val="center"/>
        <w:rPr>
          <w:color w:val="002060"/>
          <w:sz w:val="32"/>
          <w:szCs w:val="18"/>
        </w:rPr>
      </w:pPr>
      <w:r w:rsidRPr="006D31BB">
        <w:rPr>
          <w:color w:val="002060"/>
          <w:sz w:val="32"/>
          <w:szCs w:val="18"/>
        </w:rPr>
        <w:t xml:space="preserve">Под </w:t>
      </w:r>
      <w:r w:rsidR="006C4D92" w:rsidRPr="006D31BB">
        <w:rPr>
          <w:color w:val="002060"/>
          <w:sz w:val="32"/>
          <w:szCs w:val="18"/>
        </w:rPr>
        <w:t>ярким, тёплым</w:t>
      </w:r>
      <w:r w:rsidRPr="006D31BB">
        <w:rPr>
          <w:color w:val="002060"/>
          <w:sz w:val="32"/>
          <w:szCs w:val="18"/>
        </w:rPr>
        <w:t xml:space="preserve"> солнышком</w:t>
      </w:r>
    </w:p>
    <w:p w14:paraId="5F848FD7" w14:textId="3E23DD41" w:rsidR="00846608" w:rsidRPr="006D31BB" w:rsidRDefault="00846608" w:rsidP="006D31BB">
      <w:pPr>
        <w:pStyle w:val="aa"/>
        <w:spacing w:before="0" w:beforeAutospacing="0" w:line="405" w:lineRule="atLeast"/>
        <w:jc w:val="center"/>
        <w:rPr>
          <w:color w:val="002060"/>
          <w:sz w:val="32"/>
          <w:szCs w:val="18"/>
        </w:rPr>
      </w:pPr>
      <w:r w:rsidRPr="006D31BB">
        <w:rPr>
          <w:color w:val="002060"/>
          <w:sz w:val="32"/>
          <w:szCs w:val="18"/>
        </w:rPr>
        <w:t>Таланты развивают!</w:t>
      </w:r>
    </w:p>
    <w:p w14:paraId="7B8F2443" w14:textId="03C74839" w:rsidR="00846608" w:rsidRPr="006D31BB" w:rsidRDefault="00846608" w:rsidP="006D31BB">
      <w:pPr>
        <w:pStyle w:val="aa"/>
        <w:spacing w:before="0" w:beforeAutospacing="0" w:line="405" w:lineRule="atLeast"/>
        <w:jc w:val="center"/>
        <w:rPr>
          <w:color w:val="002060"/>
          <w:sz w:val="32"/>
          <w:szCs w:val="18"/>
        </w:rPr>
      </w:pPr>
      <w:r w:rsidRPr="006D31BB">
        <w:rPr>
          <w:color w:val="002060"/>
          <w:sz w:val="32"/>
          <w:szCs w:val="18"/>
        </w:rPr>
        <w:t xml:space="preserve">А педагоги </w:t>
      </w:r>
      <w:r w:rsidR="006C4D92" w:rsidRPr="006D31BB">
        <w:rPr>
          <w:color w:val="002060"/>
          <w:sz w:val="32"/>
          <w:szCs w:val="18"/>
        </w:rPr>
        <w:t>дружно,</w:t>
      </w:r>
      <w:r w:rsidR="00B0288D" w:rsidRPr="006D31BB">
        <w:rPr>
          <w:color w:val="002060"/>
          <w:sz w:val="32"/>
          <w:szCs w:val="18"/>
        </w:rPr>
        <w:t xml:space="preserve"> и</w:t>
      </w:r>
      <w:r w:rsidRPr="006D31BB">
        <w:rPr>
          <w:color w:val="002060"/>
          <w:sz w:val="32"/>
          <w:szCs w:val="18"/>
        </w:rPr>
        <w:t>м в этом помогают!</w:t>
      </w:r>
    </w:p>
    <w:p w14:paraId="6A5C666C" w14:textId="6E5B6F3D" w:rsidR="00266832" w:rsidRDefault="00B83D03" w:rsidP="006C4D92">
      <w:pPr>
        <w:shd w:val="clear" w:color="auto" w:fill="FFFFFF"/>
        <w:tabs>
          <w:tab w:val="left" w:pos="4340"/>
        </w:tabs>
        <w:spacing w:after="0" w:line="270" w:lineRule="atLeast"/>
        <w:rPr>
          <w:rFonts w:ascii="Times New Roman" w:hAnsi="Times New Roman"/>
          <w:b/>
          <w:color w:val="00B050"/>
          <w:sz w:val="32"/>
          <w:szCs w:val="27"/>
        </w:rPr>
      </w:pPr>
      <w:r w:rsidRPr="006D31BB">
        <w:rPr>
          <w:rFonts w:ascii="Times New Roman" w:hAnsi="Times New Roman"/>
          <w:b/>
          <w:color w:val="002060"/>
          <w:sz w:val="28"/>
          <w:szCs w:val="28"/>
        </w:rPr>
        <w:t xml:space="preserve">                </w:t>
      </w:r>
      <w:r w:rsidR="00471451">
        <w:rPr>
          <w:rFonts w:ascii="Times New Roman" w:hAnsi="Times New Roman"/>
          <w:b/>
          <w:color w:val="00B050"/>
          <w:sz w:val="32"/>
          <w:szCs w:val="27"/>
        </w:rPr>
        <w:t xml:space="preserve">          </w:t>
      </w:r>
    </w:p>
    <w:p w14:paraId="44C76754" w14:textId="30D3D835" w:rsidR="001E4540" w:rsidRDefault="001E4540" w:rsidP="006C4D92">
      <w:pPr>
        <w:shd w:val="clear" w:color="auto" w:fill="FFFFFF"/>
        <w:tabs>
          <w:tab w:val="left" w:pos="4340"/>
        </w:tabs>
        <w:spacing w:after="0" w:line="270" w:lineRule="atLeast"/>
        <w:rPr>
          <w:rFonts w:ascii="Times New Roman" w:hAnsi="Times New Roman"/>
          <w:b/>
          <w:color w:val="00B050"/>
          <w:sz w:val="32"/>
          <w:szCs w:val="27"/>
        </w:rPr>
      </w:pPr>
    </w:p>
    <w:p w14:paraId="4A1A4929" w14:textId="6D7596EA" w:rsidR="001E4540" w:rsidRDefault="001E4540" w:rsidP="006C4D92">
      <w:pPr>
        <w:shd w:val="clear" w:color="auto" w:fill="FFFFFF"/>
        <w:tabs>
          <w:tab w:val="left" w:pos="4340"/>
        </w:tabs>
        <w:spacing w:after="0" w:line="270" w:lineRule="atLeast"/>
        <w:rPr>
          <w:rFonts w:ascii="Times New Roman" w:hAnsi="Times New Roman"/>
          <w:b/>
          <w:color w:val="00B050"/>
          <w:sz w:val="32"/>
          <w:szCs w:val="27"/>
        </w:rPr>
      </w:pPr>
    </w:p>
    <w:p w14:paraId="532B73DC" w14:textId="4508ABA5" w:rsidR="001E4540" w:rsidRDefault="001E4540" w:rsidP="006C4D92">
      <w:pPr>
        <w:shd w:val="clear" w:color="auto" w:fill="FFFFFF"/>
        <w:tabs>
          <w:tab w:val="left" w:pos="4340"/>
        </w:tabs>
        <w:spacing w:after="0" w:line="270" w:lineRule="atLeast"/>
        <w:rPr>
          <w:rFonts w:ascii="Times New Roman" w:hAnsi="Times New Roman"/>
          <w:b/>
          <w:color w:val="00B050"/>
          <w:sz w:val="32"/>
          <w:szCs w:val="27"/>
        </w:rPr>
      </w:pPr>
    </w:p>
    <w:p w14:paraId="78ADA1EB" w14:textId="77777777" w:rsidR="001E4540" w:rsidRDefault="001E4540" w:rsidP="006C4D92">
      <w:pPr>
        <w:shd w:val="clear" w:color="auto" w:fill="FFFFFF"/>
        <w:tabs>
          <w:tab w:val="left" w:pos="4340"/>
        </w:tabs>
        <w:spacing w:after="0" w:line="270" w:lineRule="atLeast"/>
        <w:rPr>
          <w:rFonts w:ascii="Times New Roman" w:hAnsi="Times New Roman"/>
          <w:b/>
          <w:color w:val="00B050"/>
          <w:sz w:val="32"/>
          <w:szCs w:val="27"/>
        </w:rPr>
      </w:pPr>
    </w:p>
    <w:p w14:paraId="75D21BDE" w14:textId="77777777" w:rsidR="00266832" w:rsidRDefault="00266832" w:rsidP="00471451">
      <w:pPr>
        <w:spacing w:after="0" w:line="360" w:lineRule="auto"/>
        <w:jc w:val="both"/>
        <w:rPr>
          <w:rFonts w:ascii="Times New Roman" w:hAnsi="Times New Roman"/>
          <w:b/>
          <w:color w:val="00B050"/>
          <w:sz w:val="32"/>
          <w:szCs w:val="27"/>
        </w:rPr>
      </w:pPr>
    </w:p>
    <w:p w14:paraId="723EB592" w14:textId="77777777" w:rsidR="00CF15D4" w:rsidRPr="00CF15D4" w:rsidRDefault="00CF15D4" w:rsidP="00CF15D4">
      <w:pPr>
        <w:tabs>
          <w:tab w:val="left" w:pos="13815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bookmarkStart w:id="0" w:name="_Hlk92182966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655"/>
      </w:tblGrid>
      <w:tr w:rsidR="00B83D03" w:rsidRPr="00AB5EB3" w14:paraId="20347B00" w14:textId="77777777" w:rsidTr="00752E32">
        <w:tc>
          <w:tcPr>
            <w:tcW w:w="2518" w:type="dxa"/>
          </w:tcPr>
          <w:p w14:paraId="43DEAFCE" w14:textId="08229F43" w:rsidR="006C4D92" w:rsidRPr="006C4D92" w:rsidRDefault="00B83D03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6C4D92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eastAsia="ru-RU"/>
              </w:rPr>
              <w:t>Д</w:t>
            </w:r>
            <w:r w:rsidR="006C4D92" w:rsidRPr="006C4D92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eastAsia="ru-RU"/>
              </w:rPr>
              <w:t>ень недели,</w:t>
            </w:r>
          </w:p>
          <w:p w14:paraId="6AC88AC9" w14:textId="2A4730A9" w:rsidR="00B83D03" w:rsidRPr="00AB5EB3" w:rsidRDefault="006C4D92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4D92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7655" w:type="dxa"/>
          </w:tcPr>
          <w:p w14:paraId="2A813ED3" w14:textId="77777777" w:rsidR="00B83D03" w:rsidRPr="006C4D92" w:rsidRDefault="00B83D03" w:rsidP="00AB5E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6C4D9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МЕРОПРИЯТИЯ</w:t>
            </w:r>
          </w:p>
          <w:p w14:paraId="3B53FD98" w14:textId="77777777" w:rsidR="00B83D03" w:rsidRPr="006C4D92" w:rsidRDefault="00B83D03" w:rsidP="00AB5EB3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B83D03" w:rsidRPr="00AB5EB3" w14:paraId="3B261809" w14:textId="77777777" w:rsidTr="00752E32">
        <w:tc>
          <w:tcPr>
            <w:tcW w:w="2518" w:type="dxa"/>
          </w:tcPr>
          <w:p w14:paraId="104A40B3" w14:textId="77777777" w:rsidR="00B83D03" w:rsidRPr="00CC2100" w:rsidRDefault="00B83D03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CC2100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1 июня</w:t>
            </w:r>
          </w:p>
          <w:p w14:paraId="0BA0D4AB" w14:textId="5A981490" w:rsidR="00B83D03" w:rsidRPr="00CC2100" w:rsidRDefault="006A1EEC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2100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655" w:type="dxa"/>
          </w:tcPr>
          <w:p w14:paraId="340B5C18" w14:textId="060175C3" w:rsidR="00DE46AE" w:rsidRPr="00CC2100" w:rsidRDefault="00DE46AE" w:rsidP="00DE4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21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Открытие лагеря. </w:t>
            </w:r>
            <w:r w:rsidR="00CC2100" w:rsidRPr="00CC2100">
              <w:rPr>
                <w:rFonts w:ascii="Times New Roman" w:hAnsi="Times New Roman"/>
                <w:sz w:val="28"/>
                <w:szCs w:val="28"/>
                <w:lang w:eastAsia="ru-RU"/>
              </w:rPr>
              <w:t>Линейка.</w:t>
            </w:r>
            <w:r w:rsidR="00686C8C" w:rsidRPr="00CC21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14:paraId="737858FC" w14:textId="73EF93C9" w:rsidR="00CC2100" w:rsidRPr="00CC2100" w:rsidRDefault="00CC2100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1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Зарядка.</w:t>
            </w:r>
          </w:p>
          <w:p w14:paraId="32D8D27F" w14:textId="7AF3131B" w:rsidR="00DE46AE" w:rsidRPr="00CC2100" w:rsidRDefault="00CC2100" w:rsidP="00DE4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21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="00DE46AE" w:rsidRPr="00CC21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онное </w:t>
            </w:r>
            <w:r w:rsidR="00330E08" w:rsidRPr="00CC2100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«</w:t>
            </w:r>
            <w:r w:rsidR="00DE46AE" w:rsidRPr="00CC2100">
              <w:rPr>
                <w:rFonts w:ascii="Times New Roman" w:hAnsi="Times New Roman"/>
                <w:sz w:val="28"/>
                <w:szCs w:val="28"/>
                <w:lang w:eastAsia="ru-RU"/>
              </w:rPr>
              <w:t>Давайте познакомимся».  Знакомство с планом работы и правилами поведения. Инструктаж по ТБ, противопожарной безопасности и ПДД.</w:t>
            </w:r>
          </w:p>
          <w:p w14:paraId="43101A71" w14:textId="6197B3C4" w:rsidR="00DE46AE" w:rsidRPr="00CC2100" w:rsidRDefault="00CC2100" w:rsidP="00DE4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210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E46AE" w:rsidRPr="00CC21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перация «Уют» (Оформление атрибутов лагеря).  </w:t>
            </w:r>
          </w:p>
          <w:p w14:paraId="5BD345C1" w14:textId="6AE40EBE" w:rsidR="00DE46AE" w:rsidRPr="00CC2100" w:rsidRDefault="00CC2100" w:rsidP="00DE4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210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E46AE" w:rsidRPr="00CC21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11.00. «Здравствуй лето!» - праздничная программа, посвящённая Дню защиты детей. </w:t>
            </w:r>
            <w:r w:rsidR="00686C8C" w:rsidRPr="00CC21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CED6E34" w14:textId="5C11B1F4" w:rsidR="00B83D03" w:rsidRPr="00CC2100" w:rsidRDefault="00CC2100" w:rsidP="00DE4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210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DE46AE" w:rsidRPr="00CC2100">
              <w:rPr>
                <w:rFonts w:ascii="Times New Roman" w:hAnsi="Times New Roman"/>
                <w:sz w:val="28"/>
                <w:szCs w:val="28"/>
                <w:lang w:eastAsia="ru-RU"/>
              </w:rPr>
              <w:t>. Игры, конкурсы «Ярмарка идей».</w:t>
            </w:r>
          </w:p>
          <w:p w14:paraId="0BA977AB" w14:textId="3E2E2F84" w:rsidR="00FA52D0" w:rsidRPr="00FA52D0" w:rsidRDefault="00CC2100" w:rsidP="00FA52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5F497A"/>
                <w:sz w:val="28"/>
                <w:szCs w:val="28"/>
                <w:lang w:eastAsia="ar-SA"/>
              </w:rPr>
            </w:pPr>
            <w:r w:rsidRPr="00CC2100">
              <w:rPr>
                <w:rFonts w:ascii="Times New Roman" w:hAnsi="Times New Roman"/>
                <w:b/>
                <w:i/>
                <w:color w:val="5F497A"/>
                <w:sz w:val="28"/>
                <w:szCs w:val="28"/>
                <w:lang w:eastAsia="ar-SA"/>
              </w:rPr>
              <w:t>7</w:t>
            </w:r>
            <w:r w:rsidR="00FA52D0" w:rsidRPr="00FA52D0">
              <w:rPr>
                <w:rFonts w:ascii="Times New Roman" w:hAnsi="Times New Roman"/>
                <w:b/>
                <w:i/>
                <w:color w:val="5F497A"/>
                <w:sz w:val="28"/>
                <w:szCs w:val="28"/>
                <w:lang w:eastAsia="ar-SA"/>
              </w:rPr>
              <w:t xml:space="preserve">. </w:t>
            </w:r>
            <w:r w:rsidR="00FA52D0"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Итоги дня – «Время впечатлений»</w:t>
            </w:r>
          </w:p>
          <w:p w14:paraId="5327DBBF" w14:textId="75C475F0" w:rsidR="00FA52D0" w:rsidRPr="00CC2100" w:rsidRDefault="00FA52D0" w:rsidP="00DE4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3D03" w:rsidRPr="00AB5EB3" w14:paraId="532EF7FC" w14:textId="77777777" w:rsidTr="00752E32">
        <w:tc>
          <w:tcPr>
            <w:tcW w:w="2518" w:type="dxa"/>
          </w:tcPr>
          <w:p w14:paraId="3F74EF74" w14:textId="509AB899" w:rsidR="00B83D03" w:rsidRPr="00AB5EB3" w:rsidRDefault="006A1EEC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  <w:lang w:eastAsia="ru-RU"/>
              </w:rPr>
              <w:t>2</w:t>
            </w:r>
            <w:r w:rsidR="00B83D03" w:rsidRPr="00AB5EB3">
              <w:rPr>
                <w:rFonts w:ascii="Times New Roman" w:hAnsi="Times New Roman"/>
                <w:b/>
                <w:color w:val="00B0F0"/>
                <w:sz w:val="28"/>
                <w:szCs w:val="28"/>
                <w:lang w:eastAsia="ru-RU"/>
              </w:rPr>
              <w:t xml:space="preserve"> июня</w:t>
            </w:r>
          </w:p>
          <w:p w14:paraId="04131B59" w14:textId="0634259D" w:rsidR="00B83D03" w:rsidRPr="00AB5EB3" w:rsidRDefault="006A1EEC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7655" w:type="dxa"/>
          </w:tcPr>
          <w:p w14:paraId="2F0771AD" w14:textId="77777777" w:rsidR="00CC2100" w:rsidRDefault="00CC2100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Зарядка.</w:t>
            </w:r>
          </w:p>
          <w:p w14:paraId="4BA0BA36" w14:textId="77777777" w:rsidR="00CC2100" w:rsidRPr="00AB5EB3" w:rsidRDefault="00CC2100" w:rsidP="00CC21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</w:p>
          <w:p w14:paraId="7361795E" w14:textId="6187E21A" w:rsidR="00FA52D0" w:rsidRPr="00AB5EB3" w:rsidRDefault="00CC2100" w:rsidP="00CC21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="00DE46AE" w:rsidRPr="00DE46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учивание лагерной песни, речёвок.</w:t>
            </w:r>
          </w:p>
          <w:p w14:paraId="4281DEE8" w14:textId="2D2029A9" w:rsidR="00B83D03" w:rsidRPr="00AB5EB3" w:rsidRDefault="00CC2100" w:rsidP="00AB5E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B83D03" w:rsidRPr="00AB5E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Оформление отрядного уголка</w:t>
            </w:r>
            <w:r w:rsidR="00DE46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B911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46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голка ПДД.</w:t>
            </w:r>
          </w:p>
          <w:p w14:paraId="12111AB9" w14:textId="589639F6" w:rsidR="00DE46AE" w:rsidRPr="00DE46AE" w:rsidRDefault="00CC2100" w:rsidP="00DE4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B83D03" w:rsidRPr="00AB5E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Медицинский осмотр</w:t>
            </w:r>
            <w:r w:rsidR="00DE46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Мой рост,</w:t>
            </w:r>
            <w:r w:rsidR="00B911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46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й вес»</w:t>
            </w:r>
            <w:r w:rsidR="00B83D03" w:rsidRPr="00AB5E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B83D03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седа о личной гигиене «Чистюля»</w:t>
            </w:r>
            <w:r w:rsidR="00DE46A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911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53AE8A6" w14:textId="4448CE3B" w:rsidR="00DE46AE" w:rsidRPr="00DE46AE" w:rsidRDefault="00B9117E" w:rsidP="00DE4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="00DE46AE" w:rsidRPr="00DE46AE">
              <w:rPr>
                <w:rFonts w:ascii="Times New Roman" w:hAnsi="Times New Roman"/>
                <w:sz w:val="28"/>
                <w:szCs w:val="28"/>
                <w:lang w:eastAsia="ru-RU"/>
              </w:rPr>
              <w:t>«Дверь в детство» - развлекательная программа</w:t>
            </w:r>
          </w:p>
          <w:p w14:paraId="2FFC000C" w14:textId="38E8E0D4" w:rsidR="00DE46AE" w:rsidRDefault="00B9117E" w:rsidP="00DE4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DE46AE" w:rsidRPr="00DE46AE">
              <w:rPr>
                <w:rFonts w:ascii="Times New Roman" w:hAnsi="Times New Roman"/>
                <w:sz w:val="28"/>
                <w:szCs w:val="28"/>
                <w:lang w:eastAsia="ru-RU"/>
              </w:rPr>
              <w:t>. Подвижные игры с мячом.</w:t>
            </w:r>
          </w:p>
          <w:p w14:paraId="3C61F7AF" w14:textId="539C456C" w:rsidR="00FA52D0" w:rsidRPr="00FA52D0" w:rsidRDefault="00B9117E" w:rsidP="00FA52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</w:pPr>
            <w:r w:rsidRPr="00B9117E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8</w:t>
            </w:r>
            <w:r w:rsidR="00FA52D0"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. Итоги дня – «Время впечатлений»</w:t>
            </w:r>
          </w:p>
          <w:p w14:paraId="719A9ABB" w14:textId="77777777" w:rsidR="00DE46AE" w:rsidRPr="00AB5EB3" w:rsidRDefault="00DE46AE" w:rsidP="00AB5E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3D03" w:rsidRPr="00AB5EB3" w14:paraId="0EC8929E" w14:textId="77777777" w:rsidTr="00752E32">
        <w:tc>
          <w:tcPr>
            <w:tcW w:w="2518" w:type="dxa"/>
          </w:tcPr>
          <w:p w14:paraId="4BEC68B8" w14:textId="136B933A" w:rsidR="00B83D03" w:rsidRPr="00AB5EB3" w:rsidRDefault="006A1EEC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  <w:t>3</w:t>
            </w:r>
            <w:r w:rsidR="00B83D03" w:rsidRPr="00AB5EB3"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  <w:t xml:space="preserve"> июня</w:t>
            </w:r>
          </w:p>
          <w:p w14:paraId="477A4372" w14:textId="1985359D" w:rsidR="00B83D03" w:rsidRPr="00AB5EB3" w:rsidRDefault="006A1EEC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7655" w:type="dxa"/>
          </w:tcPr>
          <w:p w14:paraId="387A35C5" w14:textId="33105CB6" w:rsidR="002C58E4" w:rsidRDefault="002C58E4" w:rsidP="00AB5EB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экологии.</w:t>
            </w:r>
          </w:p>
          <w:p w14:paraId="15C17DCC" w14:textId="2E447948" w:rsidR="00FA52D0" w:rsidRDefault="00FA52D0" w:rsidP="00AB5EB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Заря</w:t>
            </w:r>
            <w:r w:rsidR="00CC21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ка.</w:t>
            </w:r>
          </w:p>
          <w:p w14:paraId="2AE847AE" w14:textId="163A6923" w:rsidR="00FA52D0" w:rsidRDefault="00FA52D0" w:rsidP="00B911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</w:p>
          <w:p w14:paraId="436D99BD" w14:textId="272FCF24" w:rsidR="00B83D03" w:rsidRPr="00AB5EB3" w:rsidRDefault="00B9117E" w:rsidP="00AB5EB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B83D03" w:rsidRPr="00AB5E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DE46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пределение отрядных</w:t>
            </w:r>
            <w:r w:rsidR="00DE46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олей.</w:t>
            </w:r>
          </w:p>
          <w:p w14:paraId="7285AB34" w14:textId="77777777" w:rsidR="00B9117E" w:rsidRDefault="00B9117E" w:rsidP="00743B1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83D03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>. Экологический фильм «Всемирный день охраны окружающей среды»</w:t>
            </w:r>
            <w:r w:rsidR="00DE46A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411C7B8D" w14:textId="3811DF89" w:rsidR="00743B12" w:rsidRDefault="00B9117E" w:rsidP="00B9117E">
            <w:pPr>
              <w:spacing w:after="0" w:line="240" w:lineRule="auto"/>
              <w:rPr>
                <w:rFonts w:ascii="Times New Roman" w:hAnsi="Times New Roman"/>
                <w:w w:val="90"/>
                <w:sz w:val="32"/>
                <w:szCs w:val="32"/>
                <w:lang w:eastAsia="ru-RU"/>
              </w:rPr>
            </w:pPr>
            <w:r w:rsidRPr="00B9117E">
              <w:rPr>
                <w:rFonts w:ascii="Times New Roman" w:hAnsi="Times New Roman"/>
                <w:bCs/>
                <w:w w:val="9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w w:val="90"/>
                <w:sz w:val="32"/>
                <w:szCs w:val="32"/>
                <w:lang w:eastAsia="ru-RU"/>
              </w:rPr>
              <w:t>.</w:t>
            </w:r>
            <w:r w:rsidR="00DE46AE" w:rsidRPr="00DE46AE">
              <w:rPr>
                <w:rFonts w:ascii="Times New Roman" w:hAnsi="Times New Roman"/>
                <w:b/>
                <w:w w:val="90"/>
                <w:sz w:val="32"/>
                <w:szCs w:val="32"/>
                <w:lang w:eastAsia="ru-RU"/>
              </w:rPr>
              <w:t xml:space="preserve">  </w:t>
            </w:r>
            <w:r w:rsidR="00DE46AE" w:rsidRPr="00DE46AE">
              <w:rPr>
                <w:rFonts w:ascii="Times New Roman" w:hAnsi="Times New Roman"/>
                <w:w w:val="90"/>
                <w:sz w:val="32"/>
                <w:szCs w:val="32"/>
                <w:lang w:eastAsia="ru-RU"/>
              </w:rPr>
              <w:t xml:space="preserve">Конкурс детского рисунка «Земля – наш дом, посвященный Всемирному Дню окружающей </w:t>
            </w:r>
            <w:r w:rsidR="00567751">
              <w:rPr>
                <w:rFonts w:ascii="Times New Roman" w:hAnsi="Times New Roman"/>
                <w:w w:val="90"/>
                <w:sz w:val="32"/>
                <w:szCs w:val="32"/>
                <w:lang w:eastAsia="ru-RU"/>
              </w:rPr>
              <w:t>среды».</w:t>
            </w:r>
          </w:p>
          <w:p w14:paraId="15717644" w14:textId="62C786E6" w:rsidR="00B83D03" w:rsidRDefault="00B9117E" w:rsidP="00B911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DE46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Экологиче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AB5E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B83D03" w:rsidRPr="00AB5E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вети земля».</w:t>
            </w:r>
          </w:p>
          <w:p w14:paraId="64E49D1D" w14:textId="77777777" w:rsidR="00B9117E" w:rsidRDefault="00B9117E" w:rsidP="00B911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DE46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Игры на свежем воздухе.</w:t>
            </w:r>
          </w:p>
          <w:p w14:paraId="3FCC4E96" w14:textId="6FB098D9" w:rsidR="00FA52D0" w:rsidRPr="00B9117E" w:rsidRDefault="00FA52D0" w:rsidP="00B9117E">
            <w:pPr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</w:pPr>
            <w:r w:rsidRPr="00B9117E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 xml:space="preserve"> </w:t>
            </w:r>
            <w:r w:rsidR="00B9117E" w:rsidRPr="00B9117E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8</w:t>
            </w:r>
            <w:r w:rsidRPr="00B9117E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. Итоги дня – «Время впечатлений»</w:t>
            </w:r>
          </w:p>
          <w:p w14:paraId="7B733BC3" w14:textId="1BEF9E45" w:rsidR="00DE46AE" w:rsidRPr="00AB5EB3" w:rsidRDefault="00DE46AE" w:rsidP="00743B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3D03" w:rsidRPr="00AB5EB3" w14:paraId="5B8DC538" w14:textId="77777777" w:rsidTr="00752E32">
        <w:tc>
          <w:tcPr>
            <w:tcW w:w="2518" w:type="dxa"/>
          </w:tcPr>
          <w:p w14:paraId="3FAD64BB" w14:textId="0F87B33B" w:rsidR="00B83D03" w:rsidRPr="00AB5EB3" w:rsidRDefault="00743B12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4</w:t>
            </w:r>
            <w:r w:rsidR="00B83D03" w:rsidRPr="00AB5EB3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июня</w:t>
            </w:r>
          </w:p>
          <w:p w14:paraId="79FE2FA6" w14:textId="63F39940" w:rsidR="00B83D03" w:rsidRPr="00AB5EB3" w:rsidRDefault="00743B12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7655" w:type="dxa"/>
          </w:tcPr>
          <w:p w14:paraId="0AA30EF0" w14:textId="77777777" w:rsidR="00CC2100" w:rsidRDefault="00CC2100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Зарядка.</w:t>
            </w:r>
          </w:p>
          <w:p w14:paraId="2776EBB7" w14:textId="642659C3" w:rsidR="00B83D03" w:rsidRPr="00AB5EB3" w:rsidRDefault="00CC2100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</w:p>
          <w:p w14:paraId="0FCAFC2B" w14:textId="154397B1" w:rsidR="0079725F" w:rsidRDefault="00B9117E" w:rsidP="0079725F">
            <w:pPr>
              <w:snapToGri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="00567751" w:rsidRPr="00ED6E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утка здоровья «Как снять усталость с ног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D1F2928" w14:textId="05F0AD05" w:rsidR="00DC7FB4" w:rsidRDefault="00DC7FB4" w:rsidP="0079725F">
            <w:pPr>
              <w:snapToGri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  <w:r w:rsidR="00E06912" w:rsidRPr="00E06912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hyperlink r:id="rId9" w:history="1">
              <w:r w:rsidR="00E06912" w:rsidRPr="00E06912">
                <w:rPr>
                  <w:rFonts w:ascii="Times New Roman" w:hAnsi="Times New Roman"/>
                  <w:b/>
                  <w:bCs/>
                  <w:color w:val="C00000"/>
                  <w:sz w:val="28"/>
                  <w:szCs w:val="28"/>
                  <w:u w:val="single"/>
                  <w:shd w:val="clear" w:color="auto" w:fill="FAFCF4"/>
                </w:rPr>
                <w:t>«Пушкинский день России»</w:t>
              </w:r>
            </w:hyperlink>
          </w:p>
          <w:p w14:paraId="446C9958" w14:textId="77777777" w:rsidR="00DC7FB4" w:rsidRDefault="00DC7FB4" w:rsidP="00DC7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>.Викторина «Пушкин – человек и поэт»</w:t>
            </w:r>
          </w:p>
          <w:p w14:paraId="50A0D087" w14:textId="77777777" w:rsidR="00DC7FB4" w:rsidRDefault="00DC7FB4" w:rsidP="0079725F">
            <w:pPr>
              <w:snapToGri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2C08574" w14:textId="55B6AEA4" w:rsidR="00B83D03" w:rsidRPr="00AB5EB3" w:rsidRDefault="0079725F" w:rsidP="007972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  <w:r w:rsidR="00B83D03" w:rsidRPr="00AB5E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Работа творческих мастерски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DE46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F63CE23" w14:textId="0343ABFC" w:rsidR="00B83D03" w:rsidRDefault="0079725F" w:rsidP="007972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DE46AE" w:rsidRPr="00DE46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азучивание новых подвижных игр.</w:t>
            </w:r>
          </w:p>
          <w:p w14:paraId="62E810DF" w14:textId="168C7D6A" w:rsidR="00FA52D0" w:rsidRPr="00FA52D0" w:rsidRDefault="0079725F" w:rsidP="0079725F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</w:pPr>
            <w:r w:rsidRPr="0079725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8</w:t>
            </w:r>
            <w:r w:rsidR="00FA52D0"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. Итоги дня – «Время впечатлений»</w:t>
            </w:r>
          </w:p>
          <w:p w14:paraId="0ECCA2C9" w14:textId="59821B72" w:rsidR="00FA52D0" w:rsidRPr="00DE46AE" w:rsidRDefault="00FA52D0" w:rsidP="00AB5E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3D03" w:rsidRPr="00AB5EB3" w14:paraId="6D7F6D85" w14:textId="77777777" w:rsidTr="00752E32">
        <w:tc>
          <w:tcPr>
            <w:tcW w:w="2518" w:type="dxa"/>
          </w:tcPr>
          <w:p w14:paraId="68D3EB21" w14:textId="134B1CA5" w:rsidR="00B83D03" w:rsidRPr="00AB5EB3" w:rsidRDefault="00743B12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  <w:lastRenderedPageBreak/>
              <w:t>7</w:t>
            </w:r>
            <w:r w:rsidR="00B83D03" w:rsidRPr="00AB5EB3"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  <w:t xml:space="preserve"> июня</w:t>
            </w:r>
          </w:p>
          <w:p w14:paraId="24F03F82" w14:textId="4396AB1A" w:rsidR="00B83D03" w:rsidRPr="00AB5EB3" w:rsidRDefault="00743B12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7655" w:type="dxa"/>
          </w:tcPr>
          <w:p w14:paraId="62F32559" w14:textId="54BD89D4" w:rsidR="00CC2100" w:rsidRDefault="00CC2100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Зарядка.</w:t>
            </w:r>
          </w:p>
          <w:p w14:paraId="221ADB27" w14:textId="2434FCD6" w:rsidR="00B83D03" w:rsidRPr="00AB5EB3" w:rsidRDefault="00CC2100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B83D03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е по </w:t>
            </w:r>
            <w:r w:rsidR="00330E08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и «</w:t>
            </w:r>
            <w:r w:rsidR="00B83D03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опасное поведение на улице и в путешествии» </w:t>
            </w:r>
          </w:p>
          <w:p w14:paraId="3FFD8612" w14:textId="55EE62C1" w:rsidR="00DC7FB4" w:rsidRPr="00ED6ECA" w:rsidRDefault="00E06912" w:rsidP="00E069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83D03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C7FB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ь воздушного шарика. </w:t>
            </w:r>
            <w:r w:rsidR="00DC7F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гостях у Винни Пуха. </w:t>
            </w:r>
            <w:r w:rsidR="00DC7FB4" w:rsidRPr="00ED6E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но – развлекательная программа «Планета детства, или день воздушного шарика»</w:t>
            </w:r>
          </w:p>
          <w:p w14:paraId="700D0ECB" w14:textId="18DC72AF" w:rsidR="00DC7FB4" w:rsidRPr="00AB5EB3" w:rsidRDefault="00DC7FB4" w:rsidP="00183E2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D6E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Игра «Собери слово».</w:t>
            </w:r>
          </w:p>
          <w:p w14:paraId="67C8CB36" w14:textId="2D554568" w:rsidR="00FA52D0" w:rsidRPr="00FA52D0" w:rsidRDefault="0079725F" w:rsidP="00FA52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</w:pPr>
            <w:r w:rsidRPr="00183E2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6</w:t>
            </w:r>
            <w:r w:rsidR="00FA52D0"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. Итоги дня – «Время впечатлений»</w:t>
            </w:r>
          </w:p>
          <w:p w14:paraId="338AC39F" w14:textId="20CE479E" w:rsidR="00FA52D0" w:rsidRPr="00AB5EB3" w:rsidRDefault="00FA52D0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3D03" w:rsidRPr="00AB5EB3" w14:paraId="490E1FDA" w14:textId="77777777" w:rsidTr="00752E32">
        <w:trPr>
          <w:trHeight w:val="369"/>
        </w:trPr>
        <w:tc>
          <w:tcPr>
            <w:tcW w:w="2518" w:type="dxa"/>
          </w:tcPr>
          <w:p w14:paraId="4C998173" w14:textId="062ED107" w:rsidR="00B83D03" w:rsidRPr="00AB5EB3" w:rsidRDefault="00743B12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 xml:space="preserve">8 </w:t>
            </w:r>
            <w:r w:rsidR="00B83D03" w:rsidRPr="00AB5EB3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июня</w:t>
            </w:r>
          </w:p>
          <w:p w14:paraId="3807F59D" w14:textId="4D159F15" w:rsidR="00B83D03" w:rsidRPr="00AB5EB3" w:rsidRDefault="00743B12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655" w:type="dxa"/>
          </w:tcPr>
          <w:p w14:paraId="065D72FE" w14:textId="77777777" w:rsidR="00CC2100" w:rsidRDefault="00CC2100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Зарядка.</w:t>
            </w:r>
          </w:p>
          <w:p w14:paraId="4A11401B" w14:textId="77777777" w:rsidR="00CC2100" w:rsidRPr="00AB5EB3" w:rsidRDefault="00CC2100" w:rsidP="00CC21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</w:p>
          <w:p w14:paraId="07133C8F" w14:textId="21D253C1" w:rsidR="002B25AE" w:rsidRPr="002B25AE" w:rsidRDefault="00183E20" w:rsidP="002B25A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B25AE" w:rsidRPr="002B25AE">
              <w:rPr>
                <w:rFonts w:ascii="Times New Roman" w:hAnsi="Times New Roman"/>
                <w:sz w:val="28"/>
                <w:szCs w:val="28"/>
                <w:lang w:eastAsia="ru-RU"/>
              </w:rPr>
              <w:t>.Минутка здоровья «Как ухаживать за зубам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D509A74" w14:textId="1808E669" w:rsidR="00B83D03" w:rsidRPr="002B25AE" w:rsidRDefault="00183E20" w:rsidP="00AB5E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B25AE" w:rsidRPr="002B25AE">
              <w:rPr>
                <w:rFonts w:ascii="Times New Roman" w:hAnsi="Times New Roman"/>
                <w:sz w:val="28"/>
                <w:szCs w:val="28"/>
                <w:lang w:eastAsia="ru-RU"/>
              </w:rPr>
              <w:t>.Турнир по футбол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54B3E40" w14:textId="77777777" w:rsidR="00B83D03" w:rsidRDefault="002B25AE" w:rsidP="00AB5EB3">
            <w:pPr>
              <w:spacing w:after="0" w:line="240" w:lineRule="auto"/>
              <w:ind w:left="180" w:hanging="1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B83D03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>. Работа творческих мастерских.</w:t>
            </w:r>
          </w:p>
          <w:p w14:paraId="1621EDE9" w14:textId="3B7DA33D" w:rsidR="00FA52D0" w:rsidRPr="00FA52D0" w:rsidRDefault="00183E20" w:rsidP="00FA52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</w:pPr>
            <w:r w:rsidRPr="00183E2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6</w:t>
            </w:r>
            <w:r w:rsidR="00FA52D0"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. Итоги дня – «Время впечатлений»</w:t>
            </w:r>
          </w:p>
          <w:p w14:paraId="68420D89" w14:textId="28D81931" w:rsidR="00FA52D0" w:rsidRPr="00AB5EB3" w:rsidRDefault="00FA52D0" w:rsidP="00AB5EB3">
            <w:pPr>
              <w:spacing w:after="0" w:line="240" w:lineRule="auto"/>
              <w:ind w:left="180" w:hanging="18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3D03" w:rsidRPr="00AB5EB3" w14:paraId="7C45F046" w14:textId="77777777" w:rsidTr="00752E32">
        <w:trPr>
          <w:trHeight w:val="368"/>
        </w:trPr>
        <w:tc>
          <w:tcPr>
            <w:tcW w:w="2518" w:type="dxa"/>
          </w:tcPr>
          <w:p w14:paraId="3DE8DB4B" w14:textId="6D282722" w:rsidR="00B83D03" w:rsidRDefault="00743B12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 xml:space="preserve">9 </w:t>
            </w:r>
            <w:r w:rsidR="00B83D03" w:rsidRPr="00AB5EB3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июня</w:t>
            </w:r>
          </w:p>
          <w:p w14:paraId="21038EA4" w14:textId="11EF5E8F" w:rsidR="00743B12" w:rsidRPr="00AB5EB3" w:rsidRDefault="00743B12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четверг</w:t>
            </w:r>
          </w:p>
          <w:p w14:paraId="293191B5" w14:textId="38723EFC" w:rsidR="00B83D03" w:rsidRPr="00AB5EB3" w:rsidRDefault="00B83D03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14:paraId="0307AFE4" w14:textId="6AADB05C" w:rsidR="00ED6ECA" w:rsidRDefault="00ED6ECA" w:rsidP="00ED6E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ECA">
              <w:rPr>
                <w:rFonts w:ascii="Times New Roman" w:hAnsi="Times New Roman"/>
                <w:sz w:val="28"/>
                <w:szCs w:val="28"/>
                <w:lang w:eastAsia="ru-RU"/>
              </w:rPr>
              <w:t>В гостях у Сладкоежек</w:t>
            </w:r>
            <w:r w:rsidR="00183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6ECA">
              <w:rPr>
                <w:rFonts w:ascii="Times New Roman" w:hAnsi="Times New Roman"/>
                <w:sz w:val="28"/>
                <w:szCs w:val="28"/>
                <w:lang w:eastAsia="ru-RU"/>
              </w:rPr>
              <w:t>(день сладкоежек)</w:t>
            </w:r>
          </w:p>
          <w:p w14:paraId="12D530BD" w14:textId="77777777" w:rsidR="00CC2100" w:rsidRDefault="00CC2100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Зарядка.</w:t>
            </w:r>
          </w:p>
          <w:p w14:paraId="17BB8FD7" w14:textId="77777777" w:rsidR="00CC2100" w:rsidRPr="00AB5EB3" w:rsidRDefault="00CC2100" w:rsidP="00CC21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</w:p>
          <w:p w14:paraId="58F372F3" w14:textId="387E3DE5" w:rsidR="00ED6ECA" w:rsidRPr="00ED6ECA" w:rsidRDefault="00183E20" w:rsidP="00ED6E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ED6ECA" w:rsidRPr="00ED6ECA">
              <w:rPr>
                <w:rFonts w:ascii="Times New Roman" w:hAnsi="Times New Roman"/>
                <w:sz w:val="28"/>
                <w:szCs w:val="28"/>
                <w:lang w:eastAsia="ru-RU"/>
              </w:rPr>
              <w:t>Минутка здоровья «Путь к здоровому сердцу»</w:t>
            </w:r>
          </w:p>
          <w:p w14:paraId="0E8DCC2B" w14:textId="0DA25E1B" w:rsidR="00ED6ECA" w:rsidRPr="00ED6ECA" w:rsidRDefault="00183E20" w:rsidP="00ED6E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D6ECA" w:rsidRPr="00ED6ECA">
              <w:rPr>
                <w:rFonts w:ascii="Times New Roman" w:hAnsi="Times New Roman"/>
                <w:sz w:val="28"/>
                <w:szCs w:val="28"/>
                <w:lang w:eastAsia="ru-RU"/>
              </w:rPr>
              <w:t>.Игровая пр</w:t>
            </w:r>
            <w:r w:rsidR="00ED6ECA">
              <w:rPr>
                <w:rFonts w:ascii="Times New Roman" w:hAnsi="Times New Roman"/>
                <w:sz w:val="28"/>
                <w:szCs w:val="28"/>
                <w:lang w:eastAsia="ru-RU"/>
              </w:rPr>
              <w:t>ограмма «Сладкое дерево</w:t>
            </w:r>
            <w:r w:rsidR="00ED6ECA" w:rsidRPr="00ED6EC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14:paraId="70DE49B6" w14:textId="240F802F" w:rsidR="00ED6ECA" w:rsidRPr="00ED6ECA" w:rsidRDefault="00183E20" w:rsidP="00ED6E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ED6ECA" w:rsidRPr="00ED6ECA">
              <w:rPr>
                <w:rFonts w:ascii="Times New Roman" w:hAnsi="Times New Roman"/>
                <w:sz w:val="28"/>
                <w:szCs w:val="28"/>
                <w:lang w:eastAsia="ru-RU"/>
              </w:rPr>
              <w:t>.Конкурс рисунков на составление лучшего фантика для шоколадки</w:t>
            </w:r>
            <w:r w:rsidR="00ED6E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6B88AA4A" w14:textId="77777777" w:rsidR="00B83D03" w:rsidRDefault="00ED6ECA" w:rsidP="00AB5E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 Р</w:t>
            </w:r>
            <w:r w:rsidR="00B83D03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>абота творческих мастерских.</w:t>
            </w:r>
          </w:p>
          <w:p w14:paraId="74F9CAD9" w14:textId="627E8B60" w:rsidR="00FA52D0" w:rsidRPr="00FA52D0" w:rsidRDefault="00183E20" w:rsidP="00FA52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</w:pPr>
            <w:r w:rsidRPr="00183E2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6</w:t>
            </w:r>
            <w:r w:rsidR="00FA52D0"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. Итоги дня – «Время впечатлений»</w:t>
            </w:r>
          </w:p>
          <w:p w14:paraId="22ADB002" w14:textId="77F77677" w:rsidR="00FA52D0" w:rsidRPr="00AB5EB3" w:rsidRDefault="00FA52D0" w:rsidP="00AB5E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3D03" w:rsidRPr="00AB5EB3" w14:paraId="2E799669" w14:textId="77777777" w:rsidTr="00752E32">
        <w:trPr>
          <w:trHeight w:val="939"/>
        </w:trPr>
        <w:tc>
          <w:tcPr>
            <w:tcW w:w="2518" w:type="dxa"/>
          </w:tcPr>
          <w:p w14:paraId="221FAC6F" w14:textId="699BF1C6" w:rsidR="00B83D03" w:rsidRPr="00AB5EB3" w:rsidRDefault="00743B12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10</w:t>
            </w:r>
            <w:r w:rsidR="00B83D03" w:rsidRPr="00AB5EB3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июня</w:t>
            </w:r>
          </w:p>
          <w:p w14:paraId="3426F3AB" w14:textId="1E9734CA" w:rsidR="00B83D03" w:rsidRPr="00AB5EB3" w:rsidRDefault="00743B12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7655" w:type="dxa"/>
          </w:tcPr>
          <w:p w14:paraId="1189E208" w14:textId="77777777" w:rsidR="00CC2100" w:rsidRDefault="00CC2100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Зарядка.</w:t>
            </w:r>
          </w:p>
          <w:p w14:paraId="71B105D9" w14:textId="785091BB" w:rsidR="00CC2100" w:rsidRDefault="00CC2100" w:rsidP="00CC21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</w:p>
          <w:p w14:paraId="3E7B71A6" w14:textId="77777777" w:rsidR="00183E20" w:rsidRDefault="00183E20" w:rsidP="00ED6E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ED6ECA">
              <w:rPr>
                <w:rFonts w:ascii="Times New Roman" w:hAnsi="Times New Roman"/>
                <w:sz w:val="28"/>
                <w:szCs w:val="28"/>
                <w:lang w:eastAsia="ru-RU"/>
              </w:rPr>
              <w:t>. «Веселые старты»</w:t>
            </w:r>
          </w:p>
          <w:p w14:paraId="6A17D319" w14:textId="4C0DC88C" w:rsidR="00B83D03" w:rsidRDefault="00183E20" w:rsidP="00ED6E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Учим стихи о России.</w:t>
            </w:r>
          </w:p>
          <w:p w14:paraId="11FDC524" w14:textId="01D112FA" w:rsidR="00183E20" w:rsidRDefault="00183E20" w:rsidP="00ED6E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 Конкурс рисунков «Моя Россия»</w:t>
            </w:r>
          </w:p>
          <w:p w14:paraId="4CD1A0F7" w14:textId="5714D0BE" w:rsidR="00183E20" w:rsidRPr="00183E20" w:rsidRDefault="00183E20" w:rsidP="00ED6EC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 Работа творческих мастерских.</w:t>
            </w:r>
          </w:p>
          <w:p w14:paraId="2F0A5234" w14:textId="77777777" w:rsidR="00FA52D0" w:rsidRPr="00FA52D0" w:rsidRDefault="00FA52D0" w:rsidP="00FA52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eastAsia="ar-SA"/>
              </w:rPr>
            </w:pPr>
            <w:r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7. Итоги дня – «Время впечатлений»</w:t>
            </w:r>
          </w:p>
          <w:p w14:paraId="555EBCB0" w14:textId="715BCEC2" w:rsidR="00FA52D0" w:rsidRPr="00AB5EB3" w:rsidRDefault="00FA52D0" w:rsidP="00ED6E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3D03" w:rsidRPr="00AB5EB3" w14:paraId="3ED6F98A" w14:textId="77777777" w:rsidTr="00752E32">
        <w:tc>
          <w:tcPr>
            <w:tcW w:w="2518" w:type="dxa"/>
          </w:tcPr>
          <w:p w14:paraId="0467B598" w14:textId="4D41A8E8" w:rsidR="00B83D03" w:rsidRPr="00AB5EB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14</w:t>
            </w:r>
            <w:r w:rsidR="00610F36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B83D03" w:rsidRPr="00AB5EB3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июня</w:t>
            </w:r>
          </w:p>
          <w:p w14:paraId="19AE2D63" w14:textId="6AF9B39B" w:rsidR="00B83D03" w:rsidRPr="00AB5EB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7655" w:type="dxa"/>
          </w:tcPr>
          <w:p w14:paraId="307A8C30" w14:textId="77777777" w:rsidR="00CC2100" w:rsidRDefault="00CC2100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Зарядка.</w:t>
            </w:r>
          </w:p>
          <w:p w14:paraId="5EF8D483" w14:textId="7FD034EA" w:rsidR="00B83D03" w:rsidRPr="00AB5EB3" w:rsidRDefault="00CC2100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  <w:r w:rsidR="00F457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6F5B042" w14:textId="77777777" w:rsidR="00B83D03" w:rsidRDefault="00B83D03" w:rsidP="00AB5E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AB5E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соревнования «Веселые старты»</w:t>
            </w:r>
          </w:p>
          <w:p w14:paraId="598F1963" w14:textId="7B5285E9" w:rsidR="00FA52D0" w:rsidRPr="00FA52D0" w:rsidRDefault="00F45726" w:rsidP="00FA52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</w:pPr>
            <w:r w:rsidRPr="00F45726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4</w:t>
            </w:r>
            <w:r w:rsidR="00FA52D0"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. Итоги дня – «Время впечатлений»</w:t>
            </w:r>
          </w:p>
          <w:p w14:paraId="0AFD9F5A" w14:textId="3CE20C11" w:rsidR="00FA52D0" w:rsidRPr="00AB5EB3" w:rsidRDefault="00FA52D0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3D03" w:rsidRPr="00AB5EB3" w14:paraId="382454AC" w14:textId="77777777" w:rsidTr="00752E32">
        <w:tc>
          <w:tcPr>
            <w:tcW w:w="2518" w:type="dxa"/>
          </w:tcPr>
          <w:p w14:paraId="583005AA" w14:textId="086C2DA9" w:rsidR="00B83D03" w:rsidRPr="00AB5EB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  <w:t xml:space="preserve">15 </w:t>
            </w:r>
            <w:r w:rsidR="00B83D03" w:rsidRPr="00AB5EB3"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  <w:t>июня</w:t>
            </w:r>
          </w:p>
          <w:p w14:paraId="45561F21" w14:textId="392052AF" w:rsidR="00B83D03" w:rsidRPr="00AB5EB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655" w:type="dxa"/>
          </w:tcPr>
          <w:p w14:paraId="67986BD8" w14:textId="6A0E95DD" w:rsidR="00CC2100" w:rsidRDefault="00B83D03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4572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CC21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рядка.</w:t>
            </w:r>
          </w:p>
          <w:p w14:paraId="5D6E283D" w14:textId="77777777" w:rsidR="00CC2100" w:rsidRPr="00AB5EB3" w:rsidRDefault="00CC2100" w:rsidP="00CC21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</w:p>
          <w:p w14:paraId="783AE2E5" w14:textId="7EE92D8A" w:rsidR="00BA0D94" w:rsidRDefault="00F45726" w:rsidP="00BA0D94">
            <w:pPr>
              <w:spacing w:after="0" w:line="240" w:lineRule="auto"/>
              <w:ind w:left="180" w:hanging="180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B83D03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 по ПБ и ОБЖ</w:t>
            </w:r>
          </w:p>
          <w:p w14:paraId="654A8E1D" w14:textId="52850D41" w:rsidR="00BA0D94" w:rsidRPr="00AB5EB3" w:rsidRDefault="00BA0D94" w:rsidP="00BA0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DE46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а-путешествие по станциям «Безопасное дорожное движение – главное для детей умение!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305D03D" w14:textId="059C3A81" w:rsidR="00FA52D0" w:rsidRPr="00AB5EB3" w:rsidRDefault="00BA0D94" w:rsidP="00AB5EB3">
            <w:pPr>
              <w:spacing w:after="0" w:line="240" w:lineRule="auto"/>
              <w:ind w:left="180" w:hanging="1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45726">
              <w:rPr>
                <w:rFonts w:ascii="Times New Roman" w:hAnsi="Times New Roman"/>
                <w:sz w:val="28"/>
                <w:szCs w:val="28"/>
                <w:lang w:eastAsia="ru-RU"/>
              </w:rPr>
              <w:t>. Экскурсия по городу.</w:t>
            </w:r>
          </w:p>
          <w:p w14:paraId="748FF19C" w14:textId="0EA67660" w:rsidR="00B83D03" w:rsidRDefault="00BA0D94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B83D03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вижные </w:t>
            </w:r>
            <w:r w:rsidR="00B83D03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>игры на воздухе.</w:t>
            </w:r>
          </w:p>
          <w:p w14:paraId="5134F12C" w14:textId="34A871A9" w:rsidR="00FA52D0" w:rsidRPr="00FA52D0" w:rsidRDefault="00BA0D94" w:rsidP="00FA52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7</w:t>
            </w:r>
            <w:r w:rsidR="00FA52D0"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. Итоги дня – «Время впечатлений»</w:t>
            </w:r>
          </w:p>
          <w:p w14:paraId="62CB9BC9" w14:textId="7112AD51" w:rsidR="00FA52D0" w:rsidRPr="00AB5EB3" w:rsidRDefault="00FA52D0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3D03" w:rsidRPr="00AB5EB3" w14:paraId="0B8EBCAE" w14:textId="77777777" w:rsidTr="00752E32">
        <w:tc>
          <w:tcPr>
            <w:tcW w:w="2518" w:type="dxa"/>
          </w:tcPr>
          <w:p w14:paraId="64D11E7A" w14:textId="2810D672" w:rsidR="00B83D0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lastRenderedPageBreak/>
              <w:t xml:space="preserve">16 </w:t>
            </w:r>
            <w:r w:rsidR="00B83D03" w:rsidRPr="00AB5EB3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июня</w:t>
            </w:r>
          </w:p>
          <w:p w14:paraId="2B5BDF50" w14:textId="28FFA935" w:rsidR="00146AC9" w:rsidRPr="00AB5EB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четверг</w:t>
            </w:r>
          </w:p>
          <w:p w14:paraId="458B1FE9" w14:textId="730B2F44" w:rsidR="00B83D03" w:rsidRPr="00AB5EB3" w:rsidRDefault="00B83D03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14:paraId="4B8D1D2B" w14:textId="77777777" w:rsidR="00CC2100" w:rsidRDefault="00B83D03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CC21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Зарядка.</w:t>
            </w:r>
          </w:p>
          <w:p w14:paraId="05541593" w14:textId="27B6D6FC" w:rsidR="00B83D03" w:rsidRDefault="00CC2100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  <w:r w:rsidR="00743B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C625030" w14:textId="1DACE6EA" w:rsidR="00F45726" w:rsidRPr="00AB5EB3" w:rsidRDefault="001F55AC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Интеллектуальная игра «Волшебный лес»</w:t>
            </w:r>
          </w:p>
          <w:p w14:paraId="4BD5A53C" w14:textId="1FE967AB" w:rsidR="00B83D03" w:rsidRDefault="001F55AC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83D03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>. Работа в творческих мастерских.</w:t>
            </w:r>
          </w:p>
          <w:p w14:paraId="387EFFBE" w14:textId="6360A637" w:rsidR="00FA52D0" w:rsidRPr="00FA52D0" w:rsidRDefault="001F55AC" w:rsidP="00FA52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</w:pPr>
            <w:r w:rsidRPr="001F55AC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5</w:t>
            </w:r>
            <w:r w:rsidR="00FA52D0"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. Итоги дня – «Время впечатлений»</w:t>
            </w:r>
          </w:p>
          <w:p w14:paraId="05CC5969" w14:textId="7DAF5ED2" w:rsidR="00FA52D0" w:rsidRPr="00AB5EB3" w:rsidRDefault="00FA52D0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3D03" w:rsidRPr="00AB5EB3" w14:paraId="1742ED2D" w14:textId="77777777" w:rsidTr="00752E32">
        <w:tc>
          <w:tcPr>
            <w:tcW w:w="2518" w:type="dxa"/>
          </w:tcPr>
          <w:p w14:paraId="7DE92723" w14:textId="0F213BD1" w:rsidR="00B83D0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  <w:lang w:eastAsia="ru-RU"/>
              </w:rPr>
              <w:t xml:space="preserve">17 </w:t>
            </w:r>
            <w:r w:rsidR="00B83D03" w:rsidRPr="00AB5EB3">
              <w:rPr>
                <w:rFonts w:ascii="Times New Roman" w:hAnsi="Times New Roman"/>
                <w:b/>
                <w:color w:val="00B0F0"/>
                <w:sz w:val="28"/>
                <w:szCs w:val="28"/>
                <w:lang w:eastAsia="ru-RU"/>
              </w:rPr>
              <w:t>июня</w:t>
            </w:r>
          </w:p>
          <w:p w14:paraId="22D19D4E" w14:textId="09007B00" w:rsidR="00146AC9" w:rsidRPr="00AB5EB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  <w:lang w:eastAsia="ru-RU"/>
              </w:rPr>
              <w:t>пятница</w:t>
            </w:r>
          </w:p>
          <w:p w14:paraId="748F784D" w14:textId="727B59B5" w:rsidR="00B83D03" w:rsidRPr="00AB5EB3" w:rsidRDefault="00B83D03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14:paraId="4F6C21B9" w14:textId="128D993D" w:rsidR="00CC2100" w:rsidRDefault="00CC2100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Зарядка.</w:t>
            </w:r>
          </w:p>
          <w:p w14:paraId="05E25BFB" w14:textId="5618A571" w:rsidR="00146AC9" w:rsidRPr="00AB5EB3" w:rsidRDefault="00CC2100" w:rsidP="00146AC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  <w:r w:rsidR="00146AC9" w:rsidRPr="00AB5E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«Правила пешеходов» </w:t>
            </w:r>
          </w:p>
          <w:p w14:paraId="57EF56E4" w14:textId="55A124E3" w:rsidR="00146AC9" w:rsidRPr="00AB5EB3" w:rsidRDefault="001F55AC" w:rsidP="00146AC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  <w:r w:rsidR="00146AC9" w:rsidRPr="00AB5E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 Экскурсия</w:t>
            </w:r>
            <w:r w:rsidR="00146AC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</w:t>
            </w:r>
            <w:r w:rsidR="00146AC9" w:rsidRPr="00AB5E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30E08" w:rsidRPr="00AB5E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узей, Тайны</w:t>
            </w:r>
            <w:r w:rsidR="00146AC9" w:rsidRPr="00AB5E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30E08" w:rsidRPr="00AB5E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шлого,</w:t>
            </w:r>
          </w:p>
          <w:p w14:paraId="3F07154A" w14:textId="7152A8C6" w:rsidR="00B83D03" w:rsidRPr="00AB5EB3" w:rsidRDefault="001F55AC" w:rsidP="00146A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  <w:r w:rsidR="00146AC9" w:rsidRPr="00AB5E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 Конкурс рисунков «Я люблю сво</w:t>
            </w:r>
            <w:r w:rsidR="00146AC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й город</w:t>
            </w:r>
            <w:r w:rsidR="00146AC9" w:rsidRPr="00AB5E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  <w:p w14:paraId="0DC88058" w14:textId="25F45A84" w:rsidR="00B83D03" w:rsidRPr="00AB5EB3" w:rsidRDefault="001F55AC" w:rsidP="00AB5E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B83D03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</w:t>
            </w:r>
            <w:r w:rsidR="00B83D03" w:rsidRPr="00AB5E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ортивные соревнования</w:t>
            </w:r>
          </w:p>
          <w:p w14:paraId="5FF055E1" w14:textId="243EA6B1" w:rsidR="00B83D03" w:rsidRPr="00AB5EB3" w:rsidRDefault="001F55AC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B83D03" w:rsidRPr="00AB5E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Работа в творческих мастерских</w:t>
            </w:r>
          </w:p>
          <w:p w14:paraId="0012EAA1" w14:textId="77777777" w:rsidR="00FA52D0" w:rsidRPr="00FA52D0" w:rsidRDefault="00FA52D0" w:rsidP="00FA52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</w:pPr>
            <w:r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7. Итоги дня – «Время впечатлений»</w:t>
            </w:r>
          </w:p>
          <w:p w14:paraId="221B957F" w14:textId="77777777" w:rsidR="00B83D03" w:rsidRPr="00AB5EB3" w:rsidRDefault="00B83D03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3D03" w:rsidRPr="00AB5EB3" w14:paraId="2CD01475" w14:textId="77777777" w:rsidTr="00752E32">
        <w:tc>
          <w:tcPr>
            <w:tcW w:w="2518" w:type="dxa"/>
          </w:tcPr>
          <w:p w14:paraId="7D91881F" w14:textId="012D6321" w:rsidR="00B83D0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  <w:t xml:space="preserve">18 </w:t>
            </w:r>
            <w:r w:rsidR="00B83D03" w:rsidRPr="00AB5EB3"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  <w:t>июня</w:t>
            </w:r>
          </w:p>
          <w:p w14:paraId="2A3B41DE" w14:textId="45408B88" w:rsidR="00146AC9" w:rsidRPr="00AB5EB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  <w:t>суббота</w:t>
            </w:r>
          </w:p>
          <w:p w14:paraId="532016FB" w14:textId="5835B021" w:rsidR="00B83D03" w:rsidRPr="00AB5EB3" w:rsidRDefault="00B83D03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14:paraId="54DF3200" w14:textId="77777777" w:rsidR="00CC2100" w:rsidRDefault="00CC2100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Зарядка.</w:t>
            </w:r>
          </w:p>
          <w:p w14:paraId="118E1719" w14:textId="77777777" w:rsidR="00CC2100" w:rsidRPr="00AB5EB3" w:rsidRDefault="00CC2100" w:rsidP="00CC21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</w:p>
          <w:p w14:paraId="111E6FA2" w14:textId="093DB947" w:rsidR="00B83D03" w:rsidRPr="00AB5EB3" w:rsidRDefault="001F55AC" w:rsidP="002D4314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83D03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83D03" w:rsidRPr="00AB5E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Юный художник. Конкурс рисунков </w:t>
            </w:r>
            <w:r w:rsidR="007103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B83D03" w:rsidRPr="00AB5E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олотой ключик</w:t>
            </w:r>
            <w:r w:rsidR="007103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  <w:p w14:paraId="47726DAD" w14:textId="5C361698" w:rsidR="00B83D03" w:rsidRDefault="00BA0D94" w:rsidP="002D43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2D4314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квест игра по поиску золотого ключика.</w:t>
            </w:r>
          </w:p>
          <w:p w14:paraId="67067803" w14:textId="01568036" w:rsidR="00FA52D0" w:rsidRPr="00FA52D0" w:rsidRDefault="00BA0D94" w:rsidP="00FA52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</w:pPr>
            <w:r w:rsidRPr="00BA0D94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5</w:t>
            </w:r>
            <w:r w:rsidR="00FA52D0"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. Итоги дня – «Время впечатлений»</w:t>
            </w:r>
          </w:p>
          <w:p w14:paraId="57AD4229" w14:textId="55CA2821" w:rsidR="00FA52D0" w:rsidRPr="00AB5EB3" w:rsidRDefault="00FA52D0" w:rsidP="002D431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83D03" w:rsidRPr="00AB5EB3" w14:paraId="73E4CBC0" w14:textId="77777777" w:rsidTr="00057655">
        <w:tc>
          <w:tcPr>
            <w:tcW w:w="2518" w:type="dxa"/>
          </w:tcPr>
          <w:p w14:paraId="45ADA61E" w14:textId="1EB2D17C" w:rsidR="00B83D03" w:rsidRPr="00AB5EB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21 </w:t>
            </w:r>
            <w:r w:rsidR="00B83D03" w:rsidRPr="00AB5EB3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июня</w:t>
            </w:r>
          </w:p>
          <w:p w14:paraId="31CAB008" w14:textId="4D1B4050" w:rsidR="00B83D03" w:rsidRPr="00AB5EB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318DF8B" w14:textId="77777777" w:rsidR="00CC2100" w:rsidRDefault="00CC2100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Зарядка.</w:t>
            </w:r>
          </w:p>
          <w:p w14:paraId="3C449995" w14:textId="77777777" w:rsidR="00CC2100" w:rsidRPr="00AB5EB3" w:rsidRDefault="00CC2100" w:rsidP="00CC21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</w:p>
          <w:p w14:paraId="47CFE24C" w14:textId="2207051A" w:rsidR="00B83D03" w:rsidRPr="00AB5EB3" w:rsidRDefault="00B83D03" w:rsidP="00AB5E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равила поездки в транспорте», «Правила пожарной безопасности»</w:t>
            </w:r>
          </w:p>
          <w:p w14:paraId="3ECA8635" w14:textId="7EA831F4" w:rsidR="00057655" w:rsidRPr="00057655" w:rsidRDefault="00057655" w:rsidP="000576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057655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 xml:space="preserve">3. Библиотечный час «Мы будем помнить этот страшный </w:t>
            </w:r>
            <w:r w:rsidR="00330E08" w:rsidRPr="00057655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день» (</w:t>
            </w:r>
            <w:r w:rsidRPr="00057655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устный журнал)</w:t>
            </w:r>
          </w:p>
          <w:p w14:paraId="381407BB" w14:textId="7C389CAC" w:rsidR="00B83D03" w:rsidRDefault="00057655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83D03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>. Работа в творческих мастерск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0EE9E4B7" w14:textId="77777777" w:rsidR="00330E08" w:rsidRDefault="00057655" w:rsidP="00057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Конкурс рисунков «Как прекрасен этот мир, посмотри!»</w:t>
            </w:r>
          </w:p>
          <w:p w14:paraId="01C4106A" w14:textId="3471DAF6" w:rsidR="00FA52D0" w:rsidRPr="00FA52D0" w:rsidRDefault="00FA52D0" w:rsidP="00057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 xml:space="preserve"> </w:t>
            </w:r>
            <w:r w:rsidR="00330E08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6.</w:t>
            </w:r>
            <w:r w:rsidR="00330E08"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 xml:space="preserve"> Итоги</w:t>
            </w:r>
            <w:r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 xml:space="preserve"> дня – «Время впечатлений»</w:t>
            </w:r>
          </w:p>
          <w:p w14:paraId="0423FE70" w14:textId="3FDA62FB" w:rsidR="00FA52D0" w:rsidRPr="00AB5EB3" w:rsidRDefault="00FA52D0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3D03" w:rsidRPr="00AB5EB3" w14:paraId="4A62C0BA" w14:textId="77777777" w:rsidTr="00057655">
        <w:trPr>
          <w:trHeight w:val="369"/>
        </w:trPr>
        <w:tc>
          <w:tcPr>
            <w:tcW w:w="2518" w:type="dxa"/>
            <w:tcBorders>
              <w:bottom w:val="single" w:sz="4" w:space="0" w:color="auto"/>
            </w:tcBorders>
          </w:tcPr>
          <w:p w14:paraId="2B698661" w14:textId="297F14BB" w:rsidR="00B83D03" w:rsidRPr="00AB5EB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  <w:t>22</w:t>
            </w:r>
            <w:r w:rsidR="00B83D03" w:rsidRPr="00AB5EB3"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  <w:t>июня</w:t>
            </w:r>
          </w:p>
          <w:p w14:paraId="0A54F402" w14:textId="0B4B1158" w:rsidR="00B83D03" w:rsidRPr="00AB5EB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EC4CAE9" w14:textId="671C7EE9" w:rsidR="00CC2100" w:rsidRDefault="00146AC9" w:rsidP="0005765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C21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Зарядка.</w:t>
            </w:r>
          </w:p>
          <w:p w14:paraId="253B0B7D" w14:textId="77777777" w:rsidR="00057655" w:rsidRDefault="00CC2100" w:rsidP="0005765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  <w:r w:rsidR="00057655" w:rsidRPr="00AB5E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6556D34" w14:textId="074B1976" w:rsidR="00146AC9" w:rsidRPr="00057655" w:rsidRDefault="00057655" w:rsidP="0005765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76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Возложение цветов к памятнику павших солдат в ВОВ</w:t>
            </w:r>
          </w:p>
          <w:p w14:paraId="264B3B8F" w14:textId="76532DB5" w:rsidR="00146AC9" w:rsidRPr="00AB5EB3" w:rsidRDefault="00057655" w:rsidP="000576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146AC9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AB5E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льм, Маленькие</w:t>
            </w:r>
            <w:r w:rsidR="00146AC9" w:rsidRPr="00AB5E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ерои большой </w:t>
            </w:r>
            <w:r w:rsidRPr="00AB5E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йны,</w:t>
            </w:r>
          </w:p>
          <w:p w14:paraId="2F38A45B" w14:textId="1A9556DA" w:rsidR="00146AC9" w:rsidRPr="00AB5EB3" w:rsidRDefault="00057655" w:rsidP="000576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146AC9" w:rsidRPr="00AB5E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AB5E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исунки</w:t>
            </w:r>
            <w:r w:rsidR="00EE70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асфальте «</w:t>
            </w:r>
            <w:r w:rsidRPr="00AB5E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сть</w:t>
            </w:r>
            <w:r w:rsidR="00146AC9" w:rsidRPr="00AB5E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сегда будет </w:t>
            </w:r>
            <w:r w:rsidRPr="00AB5E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р!</w:t>
            </w:r>
            <w:r w:rsidR="00EE70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14:paraId="4E6086A9" w14:textId="77777777" w:rsidR="00146AC9" w:rsidRDefault="00057655" w:rsidP="00057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146AC9" w:rsidRPr="00AB5EB3">
              <w:rPr>
                <w:rFonts w:ascii="Times New Roman" w:hAnsi="Times New Roman"/>
                <w:sz w:val="28"/>
                <w:szCs w:val="28"/>
                <w:lang w:eastAsia="ru-RU"/>
              </w:rPr>
              <w:t>. Работа в творческих мастерских</w:t>
            </w:r>
          </w:p>
          <w:p w14:paraId="681AE38C" w14:textId="77777777" w:rsidR="00057655" w:rsidRPr="00FA52D0" w:rsidRDefault="00057655" w:rsidP="00057655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</w:pPr>
            <w:r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7. Итоги дня – «Время впечатлений»</w:t>
            </w:r>
          </w:p>
          <w:p w14:paraId="0300A265" w14:textId="0DE2BC5A" w:rsidR="00057655" w:rsidRPr="00AB5EB3" w:rsidRDefault="00057655" w:rsidP="00146AC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B83D03" w:rsidRPr="00AB5EB3" w14:paraId="1CBF34BC" w14:textId="77777777" w:rsidTr="00057655">
        <w:trPr>
          <w:trHeight w:val="368"/>
        </w:trPr>
        <w:tc>
          <w:tcPr>
            <w:tcW w:w="2518" w:type="dxa"/>
          </w:tcPr>
          <w:p w14:paraId="498876B7" w14:textId="444D103B" w:rsidR="00B83D0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  <w:lastRenderedPageBreak/>
              <w:t>23</w:t>
            </w:r>
            <w:r w:rsidR="00B83D03" w:rsidRPr="00AB5EB3"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  <w:t xml:space="preserve"> июня</w:t>
            </w:r>
          </w:p>
          <w:p w14:paraId="5335A9F1" w14:textId="5B748C96" w:rsidR="00146AC9" w:rsidRPr="00AB5EB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  <w:t>четверг</w:t>
            </w:r>
          </w:p>
          <w:p w14:paraId="133F1E7A" w14:textId="21423893" w:rsidR="00B83D03" w:rsidRPr="00AB5EB3" w:rsidRDefault="00B83D03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36C0A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14:paraId="2857FFF0" w14:textId="3693CD4F" w:rsidR="00CC2100" w:rsidRDefault="00B83D03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5E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BA0D9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</w:t>
            </w:r>
            <w:r w:rsidR="00CC21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рядка.</w:t>
            </w:r>
          </w:p>
          <w:p w14:paraId="53027047" w14:textId="77777777" w:rsidR="00CC2100" w:rsidRPr="00AB5EB3" w:rsidRDefault="00CC2100" w:rsidP="00CC21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</w:p>
          <w:p w14:paraId="29F257C9" w14:textId="268A2EB1" w:rsidR="00B83D03" w:rsidRPr="00AB5EB3" w:rsidRDefault="00BA0D94" w:rsidP="00AB5EB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</w:t>
            </w:r>
            <w:r w:rsidR="00B83D03" w:rsidRPr="00AB5E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43B1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</w:t>
            </w:r>
            <w:r w:rsidR="00B83D03" w:rsidRPr="00AB5E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рнир по шахматам и шашкам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. </w:t>
            </w:r>
          </w:p>
          <w:p w14:paraId="21AAA974" w14:textId="6784A6B9" w:rsidR="00B83D03" w:rsidRDefault="00BA0D94" w:rsidP="00AB5EB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  <w:r w:rsidR="00B83D03" w:rsidRPr="00AB5E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. </w:t>
            </w:r>
            <w:r w:rsidR="00743B1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</w:t>
            </w:r>
            <w:r w:rsidR="00B83D03" w:rsidRPr="00AB5E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гры на открытом воздухе</w:t>
            </w:r>
          </w:p>
          <w:p w14:paraId="2B338F86" w14:textId="139C3E1F" w:rsidR="00FA52D0" w:rsidRPr="00FA52D0" w:rsidRDefault="00BA0D94" w:rsidP="00FA52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</w:pPr>
            <w:r w:rsidRPr="00BA0D94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5</w:t>
            </w:r>
            <w:r w:rsidR="00FA52D0" w:rsidRPr="00FA52D0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. Итоги дня – «Время впечатлений»</w:t>
            </w:r>
          </w:p>
          <w:p w14:paraId="511E9176" w14:textId="68EE867F" w:rsidR="00FA52D0" w:rsidRPr="00AB5EB3" w:rsidRDefault="00FA52D0" w:rsidP="00AB5EB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B83D03" w:rsidRPr="00AB5EB3" w14:paraId="3EE6A841" w14:textId="77777777" w:rsidTr="00752E32">
        <w:tc>
          <w:tcPr>
            <w:tcW w:w="2518" w:type="dxa"/>
          </w:tcPr>
          <w:p w14:paraId="6E56D41B" w14:textId="04813054" w:rsidR="00B83D0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 xml:space="preserve">24 </w:t>
            </w:r>
            <w:r w:rsidR="00B83D03" w:rsidRPr="00AB5EB3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июня</w:t>
            </w:r>
          </w:p>
          <w:p w14:paraId="1B9EFD82" w14:textId="6B27C095" w:rsidR="00146AC9" w:rsidRPr="00AB5EB3" w:rsidRDefault="00146AC9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пятница</w:t>
            </w:r>
          </w:p>
          <w:p w14:paraId="1413F869" w14:textId="6F140B90" w:rsidR="00B83D03" w:rsidRPr="00AB5EB3" w:rsidRDefault="00B83D03" w:rsidP="006C4D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14:paraId="7CE322D5" w14:textId="77777777" w:rsidR="00CC2100" w:rsidRDefault="00CC2100" w:rsidP="00CC21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Зарядка.</w:t>
            </w:r>
          </w:p>
          <w:p w14:paraId="30BC4D9A" w14:textId="77777777" w:rsidR="00CC2100" w:rsidRPr="00AB5EB3" w:rsidRDefault="00CC2100" w:rsidP="00CC21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Минутка безопасности.</w:t>
            </w:r>
          </w:p>
          <w:p w14:paraId="6887780E" w14:textId="0EF5684D" w:rsidR="00BA0D94" w:rsidRPr="00330E08" w:rsidRDefault="00BA0D94" w:rsidP="00BA0D94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BA0D94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«Прощание со сказочной страной»</w:t>
            </w:r>
            <w:r w:rsidRPr="00330E08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330E08" w:rsidRPr="00330E08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праздник закрытия лагеря.</w:t>
            </w:r>
          </w:p>
          <w:p w14:paraId="5A04BB91" w14:textId="77777777" w:rsidR="00BA0D94" w:rsidRPr="00BA0D94" w:rsidRDefault="00BA0D94" w:rsidP="00BA0D94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BA0D94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4.Трудовой десант. Уборка помещений и территории.</w:t>
            </w:r>
          </w:p>
          <w:p w14:paraId="1F229ED8" w14:textId="1EC43D97" w:rsidR="00FA52D0" w:rsidRPr="00FA52D0" w:rsidRDefault="00BA0D94" w:rsidP="00330E08">
            <w:pPr>
              <w:spacing w:after="0" w:line="240" w:lineRule="auto"/>
              <w:rPr>
                <w:rFonts w:ascii="Times New Roman" w:hAnsi="Times New Roman"/>
                <w:b/>
                <w:i/>
                <w:color w:val="5F497A"/>
                <w:sz w:val="24"/>
                <w:szCs w:val="24"/>
                <w:lang w:eastAsia="ar-SA"/>
              </w:rPr>
            </w:pPr>
            <w:r w:rsidRPr="00BA0D94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eastAsia="ar-SA"/>
              </w:rPr>
              <w:t>5.</w:t>
            </w:r>
            <w:r w:rsidRPr="00BA0D94"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  <w:lang w:eastAsia="ar-SA"/>
              </w:rPr>
              <w:t xml:space="preserve"> Линейка. Награждение.</w:t>
            </w:r>
          </w:p>
          <w:p w14:paraId="391D94EA" w14:textId="2C6069F2" w:rsidR="00FA52D0" w:rsidRPr="00AB5EB3" w:rsidRDefault="00FA52D0" w:rsidP="00AB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F6C60B8" w14:textId="77777777" w:rsidR="009D5B3A" w:rsidRDefault="009D5B3A" w:rsidP="00AB5EB3">
      <w:pPr>
        <w:rPr>
          <w:lang w:eastAsia="ru-RU"/>
        </w:rPr>
      </w:pPr>
    </w:p>
    <w:p w14:paraId="3F587061" w14:textId="3EDC115B" w:rsidR="00610F36" w:rsidRDefault="00610F36" w:rsidP="00AB5EB3">
      <w:pPr>
        <w:rPr>
          <w:lang w:eastAsia="ru-RU"/>
        </w:rPr>
      </w:pPr>
    </w:p>
    <w:p w14:paraId="5D020653" w14:textId="31B9948A" w:rsidR="00610F36" w:rsidRDefault="00610F36" w:rsidP="00AB5EB3">
      <w:pPr>
        <w:rPr>
          <w:lang w:eastAsia="ru-RU"/>
        </w:rPr>
      </w:pPr>
    </w:p>
    <w:p w14:paraId="37844BAC" w14:textId="697B8B31" w:rsidR="00610F36" w:rsidRDefault="00610F36" w:rsidP="00AB5EB3">
      <w:pPr>
        <w:rPr>
          <w:lang w:eastAsia="ru-RU"/>
        </w:rPr>
      </w:pPr>
    </w:p>
    <w:p w14:paraId="4397BFA0" w14:textId="2F9F3B63" w:rsidR="00330E08" w:rsidRDefault="00330E08" w:rsidP="00AB5EB3">
      <w:pPr>
        <w:rPr>
          <w:lang w:eastAsia="ru-RU"/>
        </w:rPr>
      </w:pPr>
    </w:p>
    <w:p w14:paraId="0AB60BC7" w14:textId="04EE775C" w:rsidR="00330E08" w:rsidRDefault="00330E08" w:rsidP="00AB5EB3">
      <w:pPr>
        <w:rPr>
          <w:lang w:eastAsia="ru-RU"/>
        </w:rPr>
      </w:pPr>
    </w:p>
    <w:p w14:paraId="4B65C263" w14:textId="19DF3220" w:rsidR="00330E08" w:rsidRDefault="00330E08" w:rsidP="00AB5EB3">
      <w:pPr>
        <w:rPr>
          <w:lang w:eastAsia="ru-RU"/>
        </w:rPr>
      </w:pPr>
    </w:p>
    <w:p w14:paraId="2292A728" w14:textId="6F235F7A" w:rsidR="00330E08" w:rsidRDefault="00330E08" w:rsidP="00AB5EB3">
      <w:pPr>
        <w:rPr>
          <w:lang w:eastAsia="ru-RU"/>
        </w:rPr>
      </w:pPr>
    </w:p>
    <w:p w14:paraId="3B12C322" w14:textId="59D4B3E9" w:rsidR="00330E08" w:rsidRDefault="00330E08" w:rsidP="00AB5EB3">
      <w:pPr>
        <w:rPr>
          <w:lang w:eastAsia="ru-RU"/>
        </w:rPr>
      </w:pPr>
    </w:p>
    <w:p w14:paraId="5006D333" w14:textId="30E13866" w:rsidR="00330E08" w:rsidRDefault="00330E08" w:rsidP="00AB5EB3">
      <w:pPr>
        <w:rPr>
          <w:lang w:eastAsia="ru-RU"/>
        </w:rPr>
      </w:pPr>
    </w:p>
    <w:p w14:paraId="4B3D77F9" w14:textId="103059E9" w:rsidR="00330E08" w:rsidRDefault="00330E08" w:rsidP="00AB5EB3">
      <w:pPr>
        <w:rPr>
          <w:lang w:eastAsia="ru-RU"/>
        </w:rPr>
      </w:pPr>
    </w:p>
    <w:p w14:paraId="29F5F9F1" w14:textId="5C82522A" w:rsidR="00330E08" w:rsidRDefault="00330E08" w:rsidP="00AB5EB3">
      <w:pPr>
        <w:rPr>
          <w:lang w:eastAsia="ru-RU"/>
        </w:rPr>
      </w:pPr>
    </w:p>
    <w:p w14:paraId="0E96F744" w14:textId="5098B5A8" w:rsidR="00330E08" w:rsidRDefault="00330E08" w:rsidP="00AB5EB3">
      <w:pPr>
        <w:rPr>
          <w:lang w:eastAsia="ru-RU"/>
        </w:rPr>
      </w:pPr>
    </w:p>
    <w:p w14:paraId="0D7DD297" w14:textId="77777777" w:rsidR="00330E08" w:rsidRDefault="00330E08" w:rsidP="00AB5EB3">
      <w:pPr>
        <w:rPr>
          <w:lang w:eastAsia="ru-RU"/>
        </w:rPr>
      </w:pPr>
    </w:p>
    <w:p w14:paraId="4217154B" w14:textId="77777777" w:rsidR="0071037A" w:rsidRDefault="0071037A" w:rsidP="0030491B">
      <w:pPr>
        <w:jc w:val="center"/>
        <w:rPr>
          <w:rFonts w:ascii="Times New Roman" w:hAnsi="Times New Roman"/>
          <w:b/>
          <w:i/>
          <w:color w:val="C00000"/>
          <w:sz w:val="28"/>
          <w:szCs w:val="36"/>
        </w:rPr>
      </w:pPr>
    </w:p>
    <w:p w14:paraId="1E59C6FF" w14:textId="77777777" w:rsidR="0071037A" w:rsidRDefault="0071037A" w:rsidP="0030491B">
      <w:pPr>
        <w:jc w:val="center"/>
        <w:rPr>
          <w:rFonts w:ascii="Times New Roman" w:hAnsi="Times New Roman"/>
          <w:b/>
          <w:i/>
          <w:color w:val="C00000"/>
          <w:sz w:val="28"/>
          <w:szCs w:val="36"/>
        </w:rPr>
      </w:pPr>
    </w:p>
    <w:p w14:paraId="632A08DB" w14:textId="77777777" w:rsidR="0071037A" w:rsidRDefault="0071037A" w:rsidP="0030491B">
      <w:pPr>
        <w:jc w:val="center"/>
        <w:rPr>
          <w:rFonts w:ascii="Times New Roman" w:hAnsi="Times New Roman"/>
          <w:b/>
          <w:i/>
          <w:color w:val="C00000"/>
          <w:sz w:val="28"/>
          <w:szCs w:val="36"/>
        </w:rPr>
      </w:pPr>
    </w:p>
    <w:p w14:paraId="236143A7" w14:textId="77777777" w:rsidR="0071037A" w:rsidRDefault="0071037A" w:rsidP="0030491B">
      <w:pPr>
        <w:jc w:val="center"/>
        <w:rPr>
          <w:rFonts w:ascii="Times New Roman" w:hAnsi="Times New Roman"/>
          <w:b/>
          <w:i/>
          <w:color w:val="C00000"/>
          <w:sz w:val="28"/>
          <w:szCs w:val="36"/>
        </w:rPr>
      </w:pPr>
    </w:p>
    <w:p w14:paraId="26AA2DEC" w14:textId="77777777" w:rsidR="0071037A" w:rsidRDefault="0071037A" w:rsidP="0030491B">
      <w:pPr>
        <w:jc w:val="center"/>
        <w:rPr>
          <w:rFonts w:ascii="Times New Roman" w:hAnsi="Times New Roman"/>
          <w:b/>
          <w:i/>
          <w:color w:val="C00000"/>
          <w:sz w:val="28"/>
          <w:szCs w:val="36"/>
        </w:rPr>
      </w:pPr>
    </w:p>
    <w:p w14:paraId="332EC587" w14:textId="77777777" w:rsidR="0071037A" w:rsidRDefault="0071037A" w:rsidP="0030491B">
      <w:pPr>
        <w:jc w:val="center"/>
        <w:rPr>
          <w:rFonts w:ascii="Times New Roman" w:hAnsi="Times New Roman"/>
          <w:b/>
          <w:i/>
          <w:color w:val="C00000"/>
          <w:sz w:val="28"/>
          <w:szCs w:val="36"/>
        </w:rPr>
      </w:pPr>
    </w:p>
    <w:p w14:paraId="43F238BF" w14:textId="69B08016" w:rsidR="00B83D03" w:rsidRPr="00FA52D0" w:rsidRDefault="00B83D03" w:rsidP="0030491B">
      <w:pPr>
        <w:jc w:val="center"/>
        <w:rPr>
          <w:rFonts w:ascii="Times New Roman" w:hAnsi="Times New Roman"/>
          <w:b/>
          <w:i/>
          <w:color w:val="C00000"/>
          <w:sz w:val="28"/>
          <w:szCs w:val="36"/>
        </w:rPr>
      </w:pPr>
      <w:r w:rsidRPr="00FA52D0">
        <w:rPr>
          <w:rFonts w:ascii="Times New Roman" w:hAnsi="Times New Roman"/>
          <w:b/>
          <w:i/>
          <w:color w:val="C00000"/>
          <w:sz w:val="28"/>
          <w:szCs w:val="36"/>
        </w:rPr>
        <w:lastRenderedPageBreak/>
        <w:t>План работы</w:t>
      </w:r>
    </w:p>
    <w:p w14:paraId="3E77E2D6" w14:textId="77777777" w:rsidR="00B83D03" w:rsidRPr="00FA52D0" w:rsidRDefault="00B83D03" w:rsidP="0030491B">
      <w:pPr>
        <w:jc w:val="center"/>
        <w:rPr>
          <w:rFonts w:ascii="Times New Roman" w:hAnsi="Times New Roman"/>
          <w:b/>
          <w:i/>
          <w:color w:val="C00000"/>
          <w:sz w:val="28"/>
          <w:szCs w:val="36"/>
        </w:rPr>
      </w:pPr>
      <w:r w:rsidRPr="00FA52D0">
        <w:rPr>
          <w:rFonts w:ascii="Times New Roman" w:hAnsi="Times New Roman"/>
          <w:b/>
          <w:i/>
          <w:color w:val="C00000"/>
          <w:sz w:val="28"/>
          <w:szCs w:val="36"/>
        </w:rPr>
        <w:t xml:space="preserve"> по предупреждению ДДТТ </w:t>
      </w:r>
    </w:p>
    <w:p w14:paraId="1845F15A" w14:textId="06000E27" w:rsidR="00B83D03" w:rsidRPr="00FA52D0" w:rsidRDefault="00B83D03" w:rsidP="0030491B">
      <w:pPr>
        <w:jc w:val="center"/>
        <w:rPr>
          <w:rFonts w:ascii="Times New Roman" w:hAnsi="Times New Roman"/>
          <w:b/>
          <w:i/>
          <w:color w:val="C00000"/>
          <w:sz w:val="28"/>
          <w:szCs w:val="36"/>
        </w:rPr>
      </w:pPr>
      <w:r w:rsidRPr="00FA52D0">
        <w:rPr>
          <w:rFonts w:ascii="Times New Roman" w:hAnsi="Times New Roman"/>
          <w:b/>
          <w:i/>
          <w:color w:val="C00000"/>
          <w:sz w:val="28"/>
          <w:szCs w:val="36"/>
        </w:rPr>
        <w:t>в летнем школьном лагере</w:t>
      </w:r>
      <w:r w:rsidR="00BA51B7" w:rsidRPr="00FA52D0">
        <w:rPr>
          <w:rFonts w:ascii="Times New Roman" w:hAnsi="Times New Roman"/>
          <w:b/>
          <w:i/>
          <w:color w:val="C00000"/>
          <w:sz w:val="28"/>
          <w:szCs w:val="36"/>
        </w:rPr>
        <w:t xml:space="preserve"> «Радуга»</w:t>
      </w:r>
      <w:r w:rsidRPr="00FA52D0">
        <w:rPr>
          <w:rFonts w:ascii="Times New Roman" w:hAnsi="Times New Roman"/>
          <w:b/>
          <w:i/>
          <w:color w:val="C00000"/>
          <w:sz w:val="28"/>
          <w:szCs w:val="36"/>
        </w:rPr>
        <w:t xml:space="preserve"> </w:t>
      </w:r>
      <w:r w:rsidR="00BA51B7" w:rsidRPr="00FA52D0">
        <w:rPr>
          <w:rFonts w:ascii="Times New Roman" w:hAnsi="Times New Roman"/>
          <w:b/>
          <w:i/>
          <w:color w:val="C00000"/>
          <w:sz w:val="28"/>
          <w:szCs w:val="36"/>
        </w:rPr>
        <w:t>МБОУ СОШ УИОП г.</w:t>
      </w:r>
      <w:r w:rsidR="00FA52D0">
        <w:rPr>
          <w:rFonts w:ascii="Times New Roman" w:hAnsi="Times New Roman"/>
          <w:b/>
          <w:i/>
          <w:color w:val="C00000"/>
          <w:sz w:val="28"/>
          <w:szCs w:val="36"/>
        </w:rPr>
        <w:t xml:space="preserve"> </w:t>
      </w:r>
      <w:r w:rsidR="00BA51B7" w:rsidRPr="00FA52D0">
        <w:rPr>
          <w:rFonts w:ascii="Times New Roman" w:hAnsi="Times New Roman"/>
          <w:b/>
          <w:i/>
          <w:color w:val="C00000"/>
          <w:sz w:val="28"/>
          <w:szCs w:val="36"/>
        </w:rPr>
        <w:t>Зернограда</w:t>
      </w:r>
      <w:r w:rsidRPr="00FA52D0">
        <w:rPr>
          <w:rFonts w:ascii="Times New Roman" w:hAnsi="Times New Roman"/>
          <w:b/>
          <w:i/>
          <w:color w:val="C00000"/>
          <w:sz w:val="28"/>
          <w:szCs w:val="36"/>
        </w:rPr>
        <w:t xml:space="preserve"> </w:t>
      </w:r>
    </w:p>
    <w:p w14:paraId="4E48D9B8" w14:textId="77777777" w:rsidR="00B83D03" w:rsidRDefault="00B83D03" w:rsidP="0030491B">
      <w:pPr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3940"/>
        <w:gridCol w:w="1704"/>
        <w:gridCol w:w="1427"/>
        <w:gridCol w:w="2683"/>
      </w:tblGrid>
      <w:tr w:rsidR="00B83D03" w14:paraId="109CA1B9" w14:textId="77777777" w:rsidTr="0030491B">
        <w:tc>
          <w:tcPr>
            <w:tcW w:w="702" w:type="dxa"/>
          </w:tcPr>
          <w:p w14:paraId="5BD54162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  <w:p w14:paraId="1F3A28C4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153AAAB7" w14:textId="77777777" w:rsidR="00B83D03" w:rsidRDefault="00B83D03">
            <w:pPr>
              <w:rPr>
                <w:sz w:val="24"/>
                <w:szCs w:val="24"/>
              </w:rPr>
            </w:pPr>
            <w:r>
              <w:t xml:space="preserve">Мероприятие </w:t>
            </w:r>
          </w:p>
        </w:tc>
        <w:tc>
          <w:tcPr>
            <w:tcW w:w="1704" w:type="dxa"/>
          </w:tcPr>
          <w:p w14:paraId="06B3FB36" w14:textId="77777777" w:rsidR="00B83D03" w:rsidRDefault="00B83D03">
            <w:pPr>
              <w:rPr>
                <w:sz w:val="24"/>
                <w:szCs w:val="24"/>
              </w:rPr>
            </w:pPr>
            <w:r>
              <w:t>время</w:t>
            </w:r>
          </w:p>
        </w:tc>
        <w:tc>
          <w:tcPr>
            <w:tcW w:w="1427" w:type="dxa"/>
          </w:tcPr>
          <w:p w14:paraId="41B8FA18" w14:textId="77777777" w:rsidR="00B83D03" w:rsidRDefault="00B83D03">
            <w:pPr>
              <w:rPr>
                <w:sz w:val="24"/>
                <w:szCs w:val="24"/>
              </w:rPr>
            </w:pPr>
            <w:r>
              <w:t>Участники</w:t>
            </w:r>
          </w:p>
        </w:tc>
        <w:tc>
          <w:tcPr>
            <w:tcW w:w="2683" w:type="dxa"/>
          </w:tcPr>
          <w:p w14:paraId="705F3C63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ответственные</w:t>
            </w:r>
          </w:p>
        </w:tc>
      </w:tr>
      <w:tr w:rsidR="00B83D03" w14:paraId="5ABC0599" w14:textId="77777777" w:rsidTr="0030491B">
        <w:tc>
          <w:tcPr>
            <w:tcW w:w="702" w:type="dxa"/>
          </w:tcPr>
          <w:p w14:paraId="63F4DE24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940" w:type="dxa"/>
          </w:tcPr>
          <w:p w14:paraId="43FB042A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  <w:p w14:paraId="0FDB871E" w14:textId="77777777" w:rsidR="00B83D03" w:rsidRDefault="00B83D03">
            <w:pPr>
              <w:ind w:left="360"/>
            </w:pPr>
            <w:r>
              <w:t xml:space="preserve"> Создание уголка по ПДД</w:t>
            </w:r>
          </w:p>
          <w:p w14:paraId="73DB44CA" w14:textId="77777777" w:rsidR="00B83D03" w:rsidRDefault="00B83D03"/>
          <w:p w14:paraId="3DEAF0BE" w14:textId="77777777" w:rsidR="00B83D03" w:rsidRDefault="00B83D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7922907F" w14:textId="77777777" w:rsidR="00B83D03" w:rsidRDefault="00B83D03">
            <w:pPr>
              <w:rPr>
                <w:sz w:val="24"/>
                <w:szCs w:val="24"/>
              </w:rPr>
            </w:pPr>
          </w:p>
          <w:p w14:paraId="467CBD7E" w14:textId="77777777" w:rsidR="00B83D03" w:rsidRDefault="00B83D03"/>
          <w:p w14:paraId="3A7E76D2" w14:textId="77777777" w:rsidR="00B83D03" w:rsidRDefault="00B83D03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20A12D48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  <w:p w14:paraId="6252F893" w14:textId="4A3363F1" w:rsidR="00B83D03" w:rsidRDefault="00BA51B7">
            <w:r>
              <w:t xml:space="preserve">5 отряд  </w:t>
            </w:r>
          </w:p>
          <w:p w14:paraId="2416FBF1" w14:textId="62F95337" w:rsidR="00B83D03" w:rsidRDefault="00FA5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</w:tcPr>
          <w:p w14:paraId="20CC0C8B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  <w:p w14:paraId="4F09E89E" w14:textId="77777777" w:rsidR="00B83D03" w:rsidRDefault="00B83D03">
            <w:pPr>
              <w:jc w:val="center"/>
            </w:pPr>
            <w:r>
              <w:t>Ответственный за комплексную безопасность.</w:t>
            </w:r>
          </w:p>
          <w:p w14:paraId="4A2DD11C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Воспитатели</w:t>
            </w:r>
          </w:p>
        </w:tc>
      </w:tr>
      <w:tr w:rsidR="00B83D03" w14:paraId="0AC7FF7F" w14:textId="77777777" w:rsidTr="0030491B">
        <w:tc>
          <w:tcPr>
            <w:tcW w:w="702" w:type="dxa"/>
          </w:tcPr>
          <w:p w14:paraId="7A2FA408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940" w:type="dxa"/>
          </w:tcPr>
          <w:p w14:paraId="10B4C4DD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  <w:p w14:paraId="186B0503" w14:textId="77777777" w:rsidR="00B83D03" w:rsidRDefault="00B83D03">
            <w:r>
              <w:rPr>
                <w:color w:val="000000"/>
                <w:shd w:val="clear" w:color="auto" w:fill="FFFFFF"/>
              </w:rPr>
              <w:t xml:space="preserve"> Игра-путешествие по станциям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>«Безопасное дорожное движение – главное для детей умение!»</w:t>
            </w:r>
          </w:p>
          <w:p w14:paraId="5CAC02F5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4DFA4AB1" w14:textId="77777777" w:rsidR="00B83D03" w:rsidRDefault="00B83D03">
            <w:pPr>
              <w:rPr>
                <w:sz w:val="24"/>
                <w:szCs w:val="24"/>
              </w:rPr>
            </w:pPr>
          </w:p>
          <w:p w14:paraId="16105267" w14:textId="77777777" w:rsidR="00B83D03" w:rsidRDefault="00B83D03"/>
          <w:p w14:paraId="0B35F4B1" w14:textId="60B47A61" w:rsidR="00B83D03" w:rsidRDefault="00BA51B7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427" w:type="dxa"/>
          </w:tcPr>
          <w:p w14:paraId="2FF8D16A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  <w:p w14:paraId="610C18AA" w14:textId="77777777" w:rsidR="00B83D03" w:rsidRDefault="00BA51B7">
            <w:pPr>
              <w:jc w:val="center"/>
            </w:pPr>
            <w:r>
              <w:t>4</w:t>
            </w:r>
            <w:r w:rsidR="00B83D03">
              <w:t xml:space="preserve"> </w:t>
            </w:r>
            <w:r>
              <w:t>о</w:t>
            </w:r>
            <w:r w:rsidR="00B83D03">
              <w:t>тряд</w:t>
            </w:r>
          </w:p>
          <w:p w14:paraId="32225708" w14:textId="4CDD9B32" w:rsidR="00BA51B7" w:rsidRDefault="00FA52D0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683" w:type="dxa"/>
          </w:tcPr>
          <w:p w14:paraId="6A719F47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  <w:p w14:paraId="23F861AD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Ответственный за комплексную безопасность. Воспитатели.</w:t>
            </w:r>
          </w:p>
        </w:tc>
      </w:tr>
      <w:tr w:rsidR="00B83D03" w14:paraId="120DF727" w14:textId="77777777" w:rsidTr="0030491B">
        <w:tc>
          <w:tcPr>
            <w:tcW w:w="702" w:type="dxa"/>
          </w:tcPr>
          <w:p w14:paraId="35A14FDA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940" w:type="dxa"/>
          </w:tcPr>
          <w:p w14:paraId="08813830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 xml:space="preserve"> Проведение минуток безопасности.</w:t>
            </w:r>
          </w:p>
        </w:tc>
        <w:tc>
          <w:tcPr>
            <w:tcW w:w="1704" w:type="dxa"/>
          </w:tcPr>
          <w:p w14:paraId="605542AE" w14:textId="77777777" w:rsidR="00B83D03" w:rsidRDefault="00B83D03">
            <w:pPr>
              <w:rPr>
                <w:sz w:val="24"/>
                <w:szCs w:val="24"/>
              </w:rPr>
            </w:pPr>
            <w:r>
              <w:t xml:space="preserve"> перед выходом детей из школы на внешкольные мероприятия</w:t>
            </w:r>
          </w:p>
        </w:tc>
        <w:tc>
          <w:tcPr>
            <w:tcW w:w="1427" w:type="dxa"/>
          </w:tcPr>
          <w:p w14:paraId="41A7E3B8" w14:textId="77777777" w:rsidR="00B83D03" w:rsidRDefault="00BA51B7">
            <w:pPr>
              <w:jc w:val="center"/>
            </w:pPr>
            <w:r>
              <w:t>5 о</w:t>
            </w:r>
            <w:r w:rsidR="00B83D03">
              <w:t>тряд</w:t>
            </w:r>
          </w:p>
          <w:p w14:paraId="41EC04B9" w14:textId="11DA586F" w:rsidR="00BA51B7" w:rsidRDefault="00FA52D0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683" w:type="dxa"/>
          </w:tcPr>
          <w:p w14:paraId="167DFC2F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 xml:space="preserve">Воспитатели. </w:t>
            </w:r>
          </w:p>
          <w:p w14:paraId="7A405BC8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Ответственный за комплексную безопасность.</w:t>
            </w:r>
          </w:p>
        </w:tc>
      </w:tr>
      <w:tr w:rsidR="00B83D03" w14:paraId="36644382" w14:textId="77777777" w:rsidTr="0030491B">
        <w:tc>
          <w:tcPr>
            <w:tcW w:w="702" w:type="dxa"/>
          </w:tcPr>
          <w:p w14:paraId="3CCF516F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3940" w:type="dxa"/>
          </w:tcPr>
          <w:p w14:paraId="7873E6FD" w14:textId="77777777" w:rsidR="00B83D03" w:rsidRDefault="00B83D03">
            <w:pPr>
              <w:rPr>
                <w:sz w:val="24"/>
                <w:szCs w:val="24"/>
              </w:rPr>
            </w:pPr>
            <w:r>
              <w:t xml:space="preserve"> Конкурс рисунков «Внимание-дети»</w:t>
            </w:r>
          </w:p>
          <w:p w14:paraId="117165AF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4656A219" w14:textId="4FA337FD" w:rsidR="00B83D03" w:rsidRDefault="006A1EEC">
            <w:pPr>
              <w:rPr>
                <w:sz w:val="24"/>
                <w:szCs w:val="24"/>
              </w:rPr>
            </w:pPr>
            <w:r>
              <w:t xml:space="preserve"> </w:t>
            </w:r>
          </w:p>
          <w:p w14:paraId="0495636A" w14:textId="77777777" w:rsidR="00B83D03" w:rsidRDefault="00B83D03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35FA6D34" w14:textId="77777777" w:rsidR="00B83D03" w:rsidRDefault="00BA51B7">
            <w:pPr>
              <w:jc w:val="center"/>
            </w:pPr>
            <w:r>
              <w:t>3 о</w:t>
            </w:r>
            <w:r w:rsidR="00B83D03">
              <w:t>тряд</w:t>
            </w:r>
          </w:p>
          <w:p w14:paraId="7213942D" w14:textId="2FE0F73F" w:rsidR="00BA51B7" w:rsidRDefault="00FA52D0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683" w:type="dxa"/>
          </w:tcPr>
          <w:p w14:paraId="742864CD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 xml:space="preserve">Воспитатели. </w:t>
            </w:r>
          </w:p>
          <w:p w14:paraId="4CB00063" w14:textId="77777777" w:rsidR="00B83D03" w:rsidRDefault="00B83D03">
            <w:pPr>
              <w:jc w:val="center"/>
            </w:pPr>
            <w:r>
              <w:t xml:space="preserve">Ответственный за комплексную безопасность. </w:t>
            </w:r>
          </w:p>
          <w:p w14:paraId="170BAFCF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</w:tc>
      </w:tr>
      <w:tr w:rsidR="00B83D03" w14:paraId="5505333C" w14:textId="77777777" w:rsidTr="0030491B">
        <w:tc>
          <w:tcPr>
            <w:tcW w:w="702" w:type="dxa"/>
          </w:tcPr>
          <w:p w14:paraId="3F7EAB9E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3940" w:type="dxa"/>
          </w:tcPr>
          <w:p w14:paraId="798A9A9F" w14:textId="77777777" w:rsidR="00B83D03" w:rsidRDefault="00B83D03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Учебно-тренировочная эвакуация из здания школы по сигналу пожарной тревоги.</w:t>
            </w:r>
          </w:p>
        </w:tc>
        <w:tc>
          <w:tcPr>
            <w:tcW w:w="1704" w:type="dxa"/>
          </w:tcPr>
          <w:p w14:paraId="555AB7E0" w14:textId="16A3AE09" w:rsidR="00B83D03" w:rsidRDefault="006A1EEC">
            <w:pPr>
              <w:rPr>
                <w:sz w:val="24"/>
                <w:szCs w:val="24"/>
              </w:rPr>
            </w:pPr>
            <w:r>
              <w:t xml:space="preserve"> </w:t>
            </w:r>
          </w:p>
          <w:p w14:paraId="144CFECB" w14:textId="77777777" w:rsidR="00B83D03" w:rsidRDefault="00B83D03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50335B6E" w14:textId="77777777" w:rsidR="00B83D03" w:rsidRDefault="006A1EEC">
            <w:pPr>
              <w:jc w:val="center"/>
            </w:pPr>
            <w:r>
              <w:t>5 о</w:t>
            </w:r>
            <w:r w:rsidR="00B83D03">
              <w:t>тряд</w:t>
            </w:r>
          </w:p>
          <w:p w14:paraId="68D7733B" w14:textId="38D5C6C3" w:rsidR="006A1EEC" w:rsidRDefault="00FA52D0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683" w:type="dxa"/>
          </w:tcPr>
          <w:p w14:paraId="2C6C9532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 xml:space="preserve">Воспитатели. </w:t>
            </w:r>
          </w:p>
          <w:p w14:paraId="5CA4752E" w14:textId="77777777" w:rsidR="00B83D03" w:rsidRDefault="00B83D03">
            <w:pPr>
              <w:jc w:val="center"/>
            </w:pPr>
            <w:r>
              <w:t xml:space="preserve">Ответственный за комплексную безопасность. </w:t>
            </w:r>
          </w:p>
          <w:p w14:paraId="2C3053A2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</w:tc>
      </w:tr>
      <w:tr w:rsidR="00B83D03" w14:paraId="20A107D0" w14:textId="77777777" w:rsidTr="0030491B">
        <w:tc>
          <w:tcPr>
            <w:tcW w:w="702" w:type="dxa"/>
          </w:tcPr>
          <w:p w14:paraId="438B6647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3940" w:type="dxa"/>
          </w:tcPr>
          <w:p w14:paraId="55DF97B2" w14:textId="77777777" w:rsidR="00B83D03" w:rsidRDefault="00B83D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 Конкурс поделок по ПДД</w:t>
            </w:r>
          </w:p>
          <w:p w14:paraId="7DCB62B3" w14:textId="77777777" w:rsidR="00B83D03" w:rsidRDefault="00B83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lastRenderedPageBreak/>
              <w:t>« Я и дорога»</w:t>
            </w:r>
          </w:p>
          <w:p w14:paraId="7E966176" w14:textId="77777777" w:rsidR="00B83D03" w:rsidRDefault="00B83D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6A25F68F" w14:textId="76333D7A" w:rsidR="00B83D03" w:rsidRDefault="006A1EEC">
            <w:pPr>
              <w:rPr>
                <w:sz w:val="24"/>
                <w:szCs w:val="24"/>
              </w:rPr>
            </w:pPr>
            <w:r>
              <w:lastRenderedPageBreak/>
              <w:t xml:space="preserve"> </w:t>
            </w:r>
          </w:p>
        </w:tc>
        <w:tc>
          <w:tcPr>
            <w:tcW w:w="1427" w:type="dxa"/>
          </w:tcPr>
          <w:p w14:paraId="5F05E4D1" w14:textId="77777777" w:rsidR="00B83D03" w:rsidRDefault="006A1EEC">
            <w:pPr>
              <w:jc w:val="center"/>
            </w:pPr>
            <w:r>
              <w:t>2 о</w:t>
            </w:r>
            <w:r w:rsidR="00B83D03">
              <w:t>тряд</w:t>
            </w:r>
          </w:p>
          <w:p w14:paraId="4D70AE2E" w14:textId="62A6A176" w:rsidR="006A1EEC" w:rsidRDefault="00FA52D0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 </w:t>
            </w:r>
          </w:p>
        </w:tc>
        <w:tc>
          <w:tcPr>
            <w:tcW w:w="2683" w:type="dxa"/>
          </w:tcPr>
          <w:p w14:paraId="76D6F991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lastRenderedPageBreak/>
              <w:t>Воспитатели.</w:t>
            </w:r>
          </w:p>
          <w:p w14:paraId="30312E3B" w14:textId="77777777" w:rsidR="00B83D03" w:rsidRDefault="00B83D03">
            <w:pPr>
              <w:jc w:val="center"/>
            </w:pPr>
            <w:r>
              <w:t xml:space="preserve"> Ответственный за </w:t>
            </w:r>
            <w:r>
              <w:lastRenderedPageBreak/>
              <w:t>комплексную безопасность.</w:t>
            </w:r>
          </w:p>
          <w:p w14:paraId="69C75F54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</w:tc>
      </w:tr>
      <w:tr w:rsidR="00B83D03" w14:paraId="02F48AA5" w14:textId="77777777" w:rsidTr="0030491B">
        <w:trPr>
          <w:trHeight w:val="70"/>
        </w:trPr>
        <w:tc>
          <w:tcPr>
            <w:tcW w:w="702" w:type="dxa"/>
          </w:tcPr>
          <w:p w14:paraId="5CB5786C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  <w:p w14:paraId="38D9BA7A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 xml:space="preserve">7. </w:t>
            </w:r>
          </w:p>
        </w:tc>
        <w:tc>
          <w:tcPr>
            <w:tcW w:w="3940" w:type="dxa"/>
          </w:tcPr>
          <w:p w14:paraId="13D39BBC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Просмотр мультимедийной</w:t>
            </w:r>
          </w:p>
          <w:p w14:paraId="380A44BA" w14:textId="77777777" w:rsidR="00B83D03" w:rsidRDefault="00B83D03">
            <w:pPr>
              <w:jc w:val="center"/>
            </w:pPr>
            <w:r>
              <w:t>презентации по ПДД</w:t>
            </w:r>
          </w:p>
          <w:p w14:paraId="7CFB6DB5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«Правила на дороге для пешеходов»</w:t>
            </w:r>
          </w:p>
        </w:tc>
        <w:tc>
          <w:tcPr>
            <w:tcW w:w="1704" w:type="dxa"/>
          </w:tcPr>
          <w:p w14:paraId="54ACA64C" w14:textId="091C10AF" w:rsidR="00B83D03" w:rsidRDefault="006A1EEC">
            <w:pPr>
              <w:rPr>
                <w:sz w:val="24"/>
                <w:szCs w:val="24"/>
              </w:rPr>
            </w:pPr>
            <w:r>
              <w:t xml:space="preserve"> </w:t>
            </w:r>
          </w:p>
          <w:p w14:paraId="7E74A106" w14:textId="77777777" w:rsidR="00B83D03" w:rsidRDefault="00B83D03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73A6B774" w14:textId="77777777" w:rsidR="00B83D03" w:rsidRDefault="006A1EEC">
            <w:pPr>
              <w:jc w:val="center"/>
            </w:pPr>
            <w:r>
              <w:t>1 о</w:t>
            </w:r>
            <w:r w:rsidR="00B83D03">
              <w:t>тряд</w:t>
            </w:r>
          </w:p>
          <w:p w14:paraId="5B526734" w14:textId="1A53D20F" w:rsidR="006A1EEC" w:rsidRDefault="00FA52D0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683" w:type="dxa"/>
          </w:tcPr>
          <w:p w14:paraId="034E11D5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Ответственный за комплексную безопасность. воспитатели</w:t>
            </w:r>
          </w:p>
          <w:p w14:paraId="650EC6FB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</w:tc>
      </w:tr>
      <w:tr w:rsidR="00B83D03" w14:paraId="5C47FB4E" w14:textId="77777777" w:rsidTr="0030491B">
        <w:tc>
          <w:tcPr>
            <w:tcW w:w="702" w:type="dxa"/>
          </w:tcPr>
          <w:p w14:paraId="7A777EEE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3940" w:type="dxa"/>
          </w:tcPr>
          <w:p w14:paraId="554D69FF" w14:textId="77777777" w:rsidR="00B83D03" w:rsidRDefault="00B83D03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</w:rPr>
              <w:t>День ПДД</w:t>
            </w:r>
          </w:p>
          <w:p w14:paraId="15E83E05" w14:textId="0F30CBA6" w:rsidR="00B83D03" w:rsidRDefault="00B83D03">
            <w:pPr>
              <w:autoSpaceDE w:val="0"/>
              <w:autoSpaceDN w:val="0"/>
              <w:adjustRightInd w:val="0"/>
              <w:jc w:val="center"/>
            </w:pPr>
            <w:r>
              <w:t>Союзмультфильм по</w:t>
            </w:r>
            <w:r w:rsidR="00FA52D0">
              <w:t xml:space="preserve"> ПДД</w:t>
            </w:r>
            <w:r>
              <w:t xml:space="preserve"> (акт зал)</w:t>
            </w:r>
          </w:p>
          <w:p w14:paraId="09A00C41" w14:textId="77777777" w:rsidR="00B83D03" w:rsidRDefault="00B83D03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C02C332" w14:textId="007A38C1" w:rsidR="00B83D03" w:rsidRDefault="006A1EEC">
            <w:pPr>
              <w:rPr>
                <w:sz w:val="24"/>
                <w:szCs w:val="24"/>
              </w:rPr>
            </w:pPr>
            <w:r>
              <w:t xml:space="preserve"> </w:t>
            </w:r>
          </w:p>
          <w:p w14:paraId="71074E18" w14:textId="77777777" w:rsidR="00B83D03" w:rsidRDefault="00B83D03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71F448B4" w14:textId="77777777" w:rsidR="00B83D03" w:rsidRDefault="006A1EEC">
            <w:pPr>
              <w:jc w:val="center"/>
            </w:pPr>
            <w:r>
              <w:t>2 о</w:t>
            </w:r>
            <w:r w:rsidR="00B83D03">
              <w:t>тряд</w:t>
            </w:r>
          </w:p>
          <w:p w14:paraId="404BF55D" w14:textId="680FEBF8" w:rsidR="006A1EEC" w:rsidRDefault="00FA52D0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683" w:type="dxa"/>
          </w:tcPr>
          <w:p w14:paraId="3D10DA5C" w14:textId="77777777" w:rsidR="00B83D03" w:rsidRDefault="00B83D03">
            <w:pPr>
              <w:jc w:val="center"/>
              <w:rPr>
                <w:sz w:val="24"/>
                <w:szCs w:val="24"/>
              </w:rPr>
            </w:pPr>
            <w:r>
              <w:t>Ответственный за комплексную безопасность.</w:t>
            </w:r>
          </w:p>
          <w:p w14:paraId="4A95D2A3" w14:textId="77777777" w:rsidR="00B83D03" w:rsidRDefault="00B83D03">
            <w:pPr>
              <w:jc w:val="center"/>
            </w:pPr>
            <w:r>
              <w:t xml:space="preserve">Воспитатели. </w:t>
            </w:r>
          </w:p>
          <w:p w14:paraId="70BEA189" w14:textId="77777777" w:rsidR="00B83D03" w:rsidRDefault="00B83D03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5080C6F6" w14:textId="4B44CAF6" w:rsidR="00B83D03" w:rsidRPr="00D055CE" w:rsidRDefault="00B83D03" w:rsidP="00756BB8">
      <w:pPr>
        <w:pStyle w:val="aa"/>
        <w:spacing w:before="0" w:beforeAutospacing="0" w:after="0" w:afterAutospacing="0"/>
        <w:ind w:right="715"/>
        <w:jc w:val="center"/>
        <w:rPr>
          <w:b/>
          <w:bCs/>
          <w:i/>
          <w:sz w:val="28"/>
          <w:szCs w:val="28"/>
        </w:rPr>
      </w:pPr>
    </w:p>
    <w:sectPr w:rsidR="00B83D03" w:rsidRPr="00D055CE" w:rsidSect="00180F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2" w:right="709" w:bottom="1134" w:left="851" w:header="142" w:footer="31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E197" w14:textId="77777777" w:rsidR="00310556" w:rsidRDefault="00310556" w:rsidP="00053617">
      <w:pPr>
        <w:spacing w:after="0" w:line="240" w:lineRule="auto"/>
      </w:pPr>
      <w:r>
        <w:separator/>
      </w:r>
    </w:p>
  </w:endnote>
  <w:endnote w:type="continuationSeparator" w:id="0">
    <w:p w14:paraId="31112CB8" w14:textId="77777777" w:rsidR="00310556" w:rsidRDefault="00310556" w:rsidP="0005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A0B3" w14:textId="77777777" w:rsidR="00EE467D" w:rsidRDefault="00EE46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5BC3" w14:textId="77777777" w:rsidR="00EE467D" w:rsidRDefault="00EE46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25C" w14:textId="77777777" w:rsidR="00EE467D" w:rsidRDefault="00EE4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B0AF" w14:textId="77777777" w:rsidR="00310556" w:rsidRDefault="00310556" w:rsidP="00053617">
      <w:pPr>
        <w:spacing w:after="0" w:line="240" w:lineRule="auto"/>
      </w:pPr>
      <w:r>
        <w:separator/>
      </w:r>
    </w:p>
  </w:footnote>
  <w:footnote w:type="continuationSeparator" w:id="0">
    <w:p w14:paraId="4FC0096D" w14:textId="77777777" w:rsidR="00310556" w:rsidRDefault="00310556" w:rsidP="0005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6BC2" w14:textId="77777777" w:rsidR="00EE467D" w:rsidRDefault="00EE46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329B" w14:textId="77777777" w:rsidR="00EE467D" w:rsidRDefault="00EE46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CD22" w14:textId="77777777" w:rsidR="00EE467D" w:rsidRDefault="00EE46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"/>
      </v:shape>
    </w:pict>
  </w:numPicBullet>
  <w:abstractNum w:abstractNumId="0" w15:restartNumberingAfterBreak="0">
    <w:nsid w:val="01B80F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20E7E01"/>
    <w:multiLevelType w:val="hybridMultilevel"/>
    <w:tmpl w:val="BEFAF6FC"/>
    <w:lvl w:ilvl="0" w:tplc="5B5E8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548DD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1C1FC4"/>
    <w:multiLevelType w:val="hybridMultilevel"/>
    <w:tmpl w:val="AEAEE9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23D7FF3"/>
    <w:multiLevelType w:val="hybridMultilevel"/>
    <w:tmpl w:val="FB187AD4"/>
    <w:lvl w:ilvl="0" w:tplc="E820B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00269B"/>
    <w:multiLevelType w:val="hybridMultilevel"/>
    <w:tmpl w:val="855C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63DE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E34C1"/>
    <w:multiLevelType w:val="hybridMultilevel"/>
    <w:tmpl w:val="31E0C628"/>
    <w:lvl w:ilvl="0" w:tplc="83500C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E34E2"/>
    <w:multiLevelType w:val="hybridMultilevel"/>
    <w:tmpl w:val="10A85A68"/>
    <w:lvl w:ilvl="0" w:tplc="0419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85B40D5"/>
    <w:multiLevelType w:val="hybridMultilevel"/>
    <w:tmpl w:val="FB8E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05517"/>
    <w:multiLevelType w:val="hybridMultilevel"/>
    <w:tmpl w:val="13B0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E0D54"/>
    <w:multiLevelType w:val="hybridMultilevel"/>
    <w:tmpl w:val="137CF0FA"/>
    <w:lvl w:ilvl="0" w:tplc="83500C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D3756"/>
    <w:multiLevelType w:val="hybridMultilevel"/>
    <w:tmpl w:val="52A2678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97603"/>
    <w:multiLevelType w:val="multilevel"/>
    <w:tmpl w:val="3090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40D52"/>
    <w:multiLevelType w:val="hybridMultilevel"/>
    <w:tmpl w:val="A11666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F47B1"/>
    <w:multiLevelType w:val="multilevel"/>
    <w:tmpl w:val="112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E154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EEC0C48"/>
    <w:multiLevelType w:val="hybridMultilevel"/>
    <w:tmpl w:val="A700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61E3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1D2244E"/>
    <w:multiLevelType w:val="hybridMultilevel"/>
    <w:tmpl w:val="E04C75C8"/>
    <w:lvl w:ilvl="0" w:tplc="E820B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213DFD"/>
    <w:multiLevelType w:val="hybridMultilevel"/>
    <w:tmpl w:val="C010962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420E8"/>
    <w:multiLevelType w:val="hybridMultilevel"/>
    <w:tmpl w:val="14C077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B5A4522"/>
    <w:multiLevelType w:val="hybridMultilevel"/>
    <w:tmpl w:val="BBB80E62"/>
    <w:lvl w:ilvl="0" w:tplc="DFB81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80EE5"/>
    <w:multiLevelType w:val="hybridMultilevel"/>
    <w:tmpl w:val="38A8F64E"/>
    <w:lvl w:ilvl="0" w:tplc="B4D2891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C2C71"/>
    <w:multiLevelType w:val="hybridMultilevel"/>
    <w:tmpl w:val="41BC2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43F47"/>
    <w:multiLevelType w:val="hybridMultilevel"/>
    <w:tmpl w:val="F1EA63C0"/>
    <w:lvl w:ilvl="0" w:tplc="4CCCAE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0113355"/>
    <w:multiLevelType w:val="hybridMultilevel"/>
    <w:tmpl w:val="F2F67A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3053158C"/>
    <w:multiLevelType w:val="hybridMultilevel"/>
    <w:tmpl w:val="8ABCD8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43DE0"/>
    <w:multiLevelType w:val="multilevel"/>
    <w:tmpl w:val="097E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4A2672"/>
    <w:multiLevelType w:val="hybridMultilevel"/>
    <w:tmpl w:val="56800788"/>
    <w:lvl w:ilvl="0" w:tplc="80781E2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9" w15:restartNumberingAfterBreak="0">
    <w:nsid w:val="38BD6C78"/>
    <w:multiLevelType w:val="hybridMultilevel"/>
    <w:tmpl w:val="9704237C"/>
    <w:lvl w:ilvl="0" w:tplc="80781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2891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454"/>
    <w:multiLevelType w:val="hybridMultilevel"/>
    <w:tmpl w:val="B3648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1B1B84"/>
    <w:multiLevelType w:val="multilevel"/>
    <w:tmpl w:val="8BC2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79171F"/>
    <w:multiLevelType w:val="hybridMultilevel"/>
    <w:tmpl w:val="669E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B6D2B"/>
    <w:multiLevelType w:val="hybridMultilevel"/>
    <w:tmpl w:val="BF363200"/>
    <w:lvl w:ilvl="0" w:tplc="E31C60B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48FC215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6" w15:restartNumberingAfterBreak="0">
    <w:nsid w:val="516558DD"/>
    <w:multiLevelType w:val="hybridMultilevel"/>
    <w:tmpl w:val="AA5028EA"/>
    <w:lvl w:ilvl="0" w:tplc="80781E2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7" w15:restartNumberingAfterBreak="0">
    <w:nsid w:val="564423BD"/>
    <w:multiLevelType w:val="hybridMultilevel"/>
    <w:tmpl w:val="C0644DA6"/>
    <w:lvl w:ilvl="0" w:tplc="B4D2891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8" w15:restartNumberingAfterBreak="0">
    <w:nsid w:val="5A720156"/>
    <w:multiLevelType w:val="hybridMultilevel"/>
    <w:tmpl w:val="B860DA2E"/>
    <w:lvl w:ilvl="0" w:tplc="DFB81902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9" w15:restartNumberingAfterBreak="0">
    <w:nsid w:val="5B131F3F"/>
    <w:multiLevelType w:val="hybridMultilevel"/>
    <w:tmpl w:val="16E21BE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96EA2"/>
    <w:multiLevelType w:val="hybridMultilevel"/>
    <w:tmpl w:val="2096621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E787ED7"/>
    <w:multiLevelType w:val="hybridMultilevel"/>
    <w:tmpl w:val="2F40F5E8"/>
    <w:lvl w:ilvl="0" w:tplc="7B3A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4A109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F545285"/>
    <w:multiLevelType w:val="hybridMultilevel"/>
    <w:tmpl w:val="E4C63EFA"/>
    <w:lvl w:ilvl="0" w:tplc="80781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575D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6F771D5"/>
    <w:multiLevelType w:val="hybridMultilevel"/>
    <w:tmpl w:val="98F6AB80"/>
    <w:lvl w:ilvl="0" w:tplc="80781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0FE"/>
    <w:multiLevelType w:val="hybridMultilevel"/>
    <w:tmpl w:val="2648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57267D"/>
    <w:multiLevelType w:val="hybridMultilevel"/>
    <w:tmpl w:val="7940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1573C"/>
    <w:multiLevelType w:val="hybridMultilevel"/>
    <w:tmpl w:val="B7B6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0A10AB"/>
    <w:multiLevelType w:val="hybridMultilevel"/>
    <w:tmpl w:val="55725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6A3638"/>
    <w:multiLevelType w:val="hybridMultilevel"/>
    <w:tmpl w:val="67CC8B82"/>
    <w:lvl w:ilvl="0" w:tplc="83500C9C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2027EAE"/>
    <w:multiLevelType w:val="hybridMultilevel"/>
    <w:tmpl w:val="D2E4211E"/>
    <w:lvl w:ilvl="0" w:tplc="600C1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41B50"/>
    <w:multiLevelType w:val="hybridMultilevel"/>
    <w:tmpl w:val="1D96869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44A078E"/>
    <w:multiLevelType w:val="hybridMultilevel"/>
    <w:tmpl w:val="141E2A30"/>
    <w:lvl w:ilvl="0" w:tplc="83500C9C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79A86E75"/>
    <w:multiLevelType w:val="hybridMultilevel"/>
    <w:tmpl w:val="ADEC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357840">
    <w:abstractNumId w:val="10"/>
  </w:num>
  <w:num w:numId="2" w16cid:durableId="1218972694">
    <w:abstractNumId w:val="6"/>
  </w:num>
  <w:num w:numId="3" w16cid:durableId="970789647">
    <w:abstractNumId w:val="52"/>
  </w:num>
  <w:num w:numId="4" w16cid:durableId="785082745">
    <w:abstractNumId w:val="49"/>
  </w:num>
  <w:num w:numId="5" w16cid:durableId="1687368105">
    <w:abstractNumId w:val="2"/>
  </w:num>
  <w:num w:numId="6" w16cid:durableId="1685017824">
    <w:abstractNumId w:val="20"/>
  </w:num>
  <w:num w:numId="7" w16cid:durableId="1500579537">
    <w:abstractNumId w:val="25"/>
  </w:num>
  <w:num w:numId="8" w16cid:durableId="1603562804">
    <w:abstractNumId w:val="19"/>
  </w:num>
  <w:num w:numId="9" w16cid:durableId="583686566">
    <w:abstractNumId w:val="42"/>
  </w:num>
  <w:num w:numId="10" w16cid:durableId="344285317">
    <w:abstractNumId w:val="44"/>
  </w:num>
  <w:num w:numId="11" w16cid:durableId="409039658">
    <w:abstractNumId w:val="21"/>
  </w:num>
  <w:num w:numId="12" w16cid:durableId="1693262781">
    <w:abstractNumId w:val="29"/>
  </w:num>
  <w:num w:numId="13" w16cid:durableId="433865362">
    <w:abstractNumId w:val="38"/>
  </w:num>
  <w:num w:numId="14" w16cid:durableId="1570965629">
    <w:abstractNumId w:val="28"/>
  </w:num>
  <w:num w:numId="15" w16cid:durableId="619263387">
    <w:abstractNumId w:val="36"/>
  </w:num>
  <w:num w:numId="16" w16cid:durableId="1774546034">
    <w:abstractNumId w:val="37"/>
  </w:num>
  <w:num w:numId="17" w16cid:durableId="2081629766">
    <w:abstractNumId w:val="1"/>
  </w:num>
  <w:num w:numId="18" w16cid:durableId="1406762324">
    <w:abstractNumId w:val="22"/>
  </w:num>
  <w:num w:numId="19" w16cid:durableId="400908452">
    <w:abstractNumId w:val="35"/>
  </w:num>
  <w:num w:numId="20" w16cid:durableId="858011737">
    <w:abstractNumId w:val="24"/>
  </w:num>
  <w:num w:numId="21" w16cid:durableId="1617717215">
    <w:abstractNumId w:val="18"/>
  </w:num>
  <w:num w:numId="22" w16cid:durableId="542787156">
    <w:abstractNumId w:val="3"/>
  </w:num>
  <w:num w:numId="23" w16cid:durableId="433981034">
    <w:abstractNumId w:val="48"/>
  </w:num>
  <w:num w:numId="24" w16cid:durableId="919022536">
    <w:abstractNumId w:val="40"/>
  </w:num>
  <w:num w:numId="25" w16cid:durableId="755594754">
    <w:abstractNumId w:val="7"/>
  </w:num>
  <w:num w:numId="26" w16cid:durableId="1530531089">
    <w:abstractNumId w:val="26"/>
  </w:num>
  <w:num w:numId="27" w16cid:durableId="633951118">
    <w:abstractNumId w:val="11"/>
  </w:num>
  <w:num w:numId="28" w16cid:durableId="1441561670">
    <w:abstractNumId w:val="33"/>
  </w:num>
  <w:num w:numId="29" w16cid:durableId="603460232">
    <w:abstractNumId w:val="30"/>
  </w:num>
  <w:num w:numId="30" w16cid:durableId="1654605668">
    <w:abstractNumId w:val="27"/>
  </w:num>
  <w:num w:numId="31" w16cid:durableId="1292635512">
    <w:abstractNumId w:val="14"/>
  </w:num>
  <w:num w:numId="32" w16cid:durableId="1421101376">
    <w:abstractNumId w:val="31"/>
  </w:num>
  <w:num w:numId="33" w16cid:durableId="505169218">
    <w:abstractNumId w:val="12"/>
  </w:num>
  <w:num w:numId="34" w16cid:durableId="1696272091">
    <w:abstractNumId w:val="51"/>
  </w:num>
  <w:num w:numId="35" w16cid:durableId="1026522459">
    <w:abstractNumId w:val="34"/>
  </w:num>
  <w:num w:numId="36" w16cid:durableId="376976577">
    <w:abstractNumId w:val="41"/>
  </w:num>
  <w:num w:numId="37" w16cid:durableId="906576971">
    <w:abstractNumId w:val="23"/>
  </w:num>
  <w:num w:numId="38" w16cid:durableId="1788770056">
    <w:abstractNumId w:val="46"/>
  </w:num>
  <w:num w:numId="39" w16cid:durableId="1434663174">
    <w:abstractNumId w:val="16"/>
  </w:num>
  <w:num w:numId="40" w16cid:durableId="249629564">
    <w:abstractNumId w:val="45"/>
  </w:num>
  <w:num w:numId="41" w16cid:durableId="377433534">
    <w:abstractNumId w:val="8"/>
  </w:num>
  <w:num w:numId="42" w16cid:durableId="1319768334">
    <w:abstractNumId w:val="9"/>
  </w:num>
  <w:num w:numId="43" w16cid:durableId="1245920421">
    <w:abstractNumId w:val="4"/>
  </w:num>
  <w:num w:numId="44" w16cid:durableId="1668707871">
    <w:abstractNumId w:val="32"/>
  </w:num>
  <w:num w:numId="45" w16cid:durableId="1845247312">
    <w:abstractNumId w:val="53"/>
  </w:num>
  <w:num w:numId="46" w16cid:durableId="1961260632">
    <w:abstractNumId w:val="47"/>
  </w:num>
  <w:num w:numId="47" w16cid:durableId="2095933522">
    <w:abstractNumId w:val="43"/>
  </w:num>
  <w:num w:numId="48" w16cid:durableId="211625195">
    <w:abstractNumId w:val="17"/>
  </w:num>
  <w:num w:numId="49" w16cid:durableId="602033643">
    <w:abstractNumId w:val="15"/>
  </w:num>
  <w:num w:numId="50" w16cid:durableId="123432186">
    <w:abstractNumId w:val="0"/>
  </w:num>
  <w:num w:numId="51" w16cid:durableId="1418290755">
    <w:abstractNumId w:val="5"/>
  </w:num>
  <w:num w:numId="52" w16cid:durableId="1181092175">
    <w:abstractNumId w:val="13"/>
  </w:num>
  <w:num w:numId="53" w16cid:durableId="1788429797">
    <w:abstractNumId w:val="50"/>
  </w:num>
  <w:num w:numId="54" w16cid:durableId="1994985720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6BB8"/>
    <w:rsid w:val="000142D9"/>
    <w:rsid w:val="000314C4"/>
    <w:rsid w:val="00044143"/>
    <w:rsid w:val="00053617"/>
    <w:rsid w:val="00057655"/>
    <w:rsid w:val="0006793E"/>
    <w:rsid w:val="00081708"/>
    <w:rsid w:val="000A34B4"/>
    <w:rsid w:val="000C09E2"/>
    <w:rsid w:val="000C3A1C"/>
    <w:rsid w:val="000D00D5"/>
    <w:rsid w:val="000D07CC"/>
    <w:rsid w:val="000F6C92"/>
    <w:rsid w:val="00121FBA"/>
    <w:rsid w:val="00131460"/>
    <w:rsid w:val="00141534"/>
    <w:rsid w:val="00143A31"/>
    <w:rsid w:val="00146AC9"/>
    <w:rsid w:val="00180FDC"/>
    <w:rsid w:val="00183E20"/>
    <w:rsid w:val="00185179"/>
    <w:rsid w:val="001E1B6C"/>
    <w:rsid w:val="001E4540"/>
    <w:rsid w:val="001F3A12"/>
    <w:rsid w:val="001F45A3"/>
    <w:rsid w:val="001F55AC"/>
    <w:rsid w:val="00203899"/>
    <w:rsid w:val="00251207"/>
    <w:rsid w:val="00262855"/>
    <w:rsid w:val="00266832"/>
    <w:rsid w:val="00267CBA"/>
    <w:rsid w:val="00273B1A"/>
    <w:rsid w:val="0028075D"/>
    <w:rsid w:val="00282C3E"/>
    <w:rsid w:val="0028431D"/>
    <w:rsid w:val="0029738C"/>
    <w:rsid w:val="0029745E"/>
    <w:rsid w:val="002B1148"/>
    <w:rsid w:val="002B25AE"/>
    <w:rsid w:val="002B4BDA"/>
    <w:rsid w:val="002C58E4"/>
    <w:rsid w:val="002D4314"/>
    <w:rsid w:val="002E7FDA"/>
    <w:rsid w:val="002F6F14"/>
    <w:rsid w:val="0030491B"/>
    <w:rsid w:val="00310556"/>
    <w:rsid w:val="0031395B"/>
    <w:rsid w:val="00314DF1"/>
    <w:rsid w:val="00330E08"/>
    <w:rsid w:val="00353751"/>
    <w:rsid w:val="00362412"/>
    <w:rsid w:val="00374778"/>
    <w:rsid w:val="003A68FA"/>
    <w:rsid w:val="003B1588"/>
    <w:rsid w:val="003C7709"/>
    <w:rsid w:val="003E2A57"/>
    <w:rsid w:val="00404328"/>
    <w:rsid w:val="00406F77"/>
    <w:rsid w:val="004143D5"/>
    <w:rsid w:val="004261DB"/>
    <w:rsid w:val="00471451"/>
    <w:rsid w:val="004747D0"/>
    <w:rsid w:val="004A1D8B"/>
    <w:rsid w:val="004F57DB"/>
    <w:rsid w:val="00500450"/>
    <w:rsid w:val="00511103"/>
    <w:rsid w:val="00516585"/>
    <w:rsid w:val="00533FB0"/>
    <w:rsid w:val="00561D76"/>
    <w:rsid w:val="00563466"/>
    <w:rsid w:val="00567751"/>
    <w:rsid w:val="005C20DD"/>
    <w:rsid w:val="005D7D5D"/>
    <w:rsid w:val="005E67F5"/>
    <w:rsid w:val="00610F36"/>
    <w:rsid w:val="006134B7"/>
    <w:rsid w:val="00653A2C"/>
    <w:rsid w:val="00672013"/>
    <w:rsid w:val="00685612"/>
    <w:rsid w:val="00686C8C"/>
    <w:rsid w:val="00692F06"/>
    <w:rsid w:val="006A1EEC"/>
    <w:rsid w:val="006B02BD"/>
    <w:rsid w:val="006C4D92"/>
    <w:rsid w:val="006D31BB"/>
    <w:rsid w:val="006D5046"/>
    <w:rsid w:val="0071037A"/>
    <w:rsid w:val="00722011"/>
    <w:rsid w:val="00743B12"/>
    <w:rsid w:val="00752E32"/>
    <w:rsid w:val="00756BB8"/>
    <w:rsid w:val="00770B32"/>
    <w:rsid w:val="00774D71"/>
    <w:rsid w:val="0079725F"/>
    <w:rsid w:val="007D316B"/>
    <w:rsid w:val="007E0115"/>
    <w:rsid w:val="007E0AEE"/>
    <w:rsid w:val="007F593F"/>
    <w:rsid w:val="00815F44"/>
    <w:rsid w:val="00832056"/>
    <w:rsid w:val="00846608"/>
    <w:rsid w:val="00893CB0"/>
    <w:rsid w:val="008977B7"/>
    <w:rsid w:val="008A0FE4"/>
    <w:rsid w:val="008F2A9F"/>
    <w:rsid w:val="00911D9B"/>
    <w:rsid w:val="00922238"/>
    <w:rsid w:val="009229FD"/>
    <w:rsid w:val="009321E0"/>
    <w:rsid w:val="00933A82"/>
    <w:rsid w:val="00946652"/>
    <w:rsid w:val="00970AC0"/>
    <w:rsid w:val="0097400E"/>
    <w:rsid w:val="00980B0A"/>
    <w:rsid w:val="009A2979"/>
    <w:rsid w:val="009B11CF"/>
    <w:rsid w:val="009B30B8"/>
    <w:rsid w:val="009D0E5E"/>
    <w:rsid w:val="009D5405"/>
    <w:rsid w:val="009D5B3A"/>
    <w:rsid w:val="00A03E7E"/>
    <w:rsid w:val="00A0502E"/>
    <w:rsid w:val="00A41CCA"/>
    <w:rsid w:val="00A449BA"/>
    <w:rsid w:val="00A80EE8"/>
    <w:rsid w:val="00AB30C4"/>
    <w:rsid w:val="00AB5A1D"/>
    <w:rsid w:val="00AB5EB3"/>
    <w:rsid w:val="00AB6B52"/>
    <w:rsid w:val="00AE228D"/>
    <w:rsid w:val="00AE5EBA"/>
    <w:rsid w:val="00AF1EC2"/>
    <w:rsid w:val="00B0288D"/>
    <w:rsid w:val="00B36E8D"/>
    <w:rsid w:val="00B62367"/>
    <w:rsid w:val="00B83D03"/>
    <w:rsid w:val="00B9117E"/>
    <w:rsid w:val="00B92A61"/>
    <w:rsid w:val="00BA0D94"/>
    <w:rsid w:val="00BA51B7"/>
    <w:rsid w:val="00C11194"/>
    <w:rsid w:val="00C248B7"/>
    <w:rsid w:val="00C32AE4"/>
    <w:rsid w:val="00C75DD0"/>
    <w:rsid w:val="00CB5D34"/>
    <w:rsid w:val="00CB6E44"/>
    <w:rsid w:val="00CC2100"/>
    <w:rsid w:val="00CC5C60"/>
    <w:rsid w:val="00CD04FC"/>
    <w:rsid w:val="00CF15D4"/>
    <w:rsid w:val="00D055CE"/>
    <w:rsid w:val="00D222A3"/>
    <w:rsid w:val="00D245B5"/>
    <w:rsid w:val="00D6539F"/>
    <w:rsid w:val="00D70052"/>
    <w:rsid w:val="00D97577"/>
    <w:rsid w:val="00DA37B3"/>
    <w:rsid w:val="00DB4D8E"/>
    <w:rsid w:val="00DC7FB4"/>
    <w:rsid w:val="00DD3FAC"/>
    <w:rsid w:val="00DE46AE"/>
    <w:rsid w:val="00DF5674"/>
    <w:rsid w:val="00E00562"/>
    <w:rsid w:val="00E06912"/>
    <w:rsid w:val="00E1288C"/>
    <w:rsid w:val="00E21299"/>
    <w:rsid w:val="00E42B5B"/>
    <w:rsid w:val="00E61559"/>
    <w:rsid w:val="00E737BA"/>
    <w:rsid w:val="00E85EF1"/>
    <w:rsid w:val="00E872E0"/>
    <w:rsid w:val="00E9063B"/>
    <w:rsid w:val="00EC7C31"/>
    <w:rsid w:val="00ED6703"/>
    <w:rsid w:val="00ED6ECA"/>
    <w:rsid w:val="00EE4280"/>
    <w:rsid w:val="00EE467D"/>
    <w:rsid w:val="00EE70DF"/>
    <w:rsid w:val="00EE778E"/>
    <w:rsid w:val="00F06B52"/>
    <w:rsid w:val="00F27843"/>
    <w:rsid w:val="00F30A7A"/>
    <w:rsid w:val="00F34A09"/>
    <w:rsid w:val="00F453B2"/>
    <w:rsid w:val="00F45726"/>
    <w:rsid w:val="00F51320"/>
    <w:rsid w:val="00F61A9F"/>
    <w:rsid w:val="00F935C4"/>
    <w:rsid w:val="00F94A45"/>
    <w:rsid w:val="00F97D3C"/>
    <w:rsid w:val="00FA52D0"/>
    <w:rsid w:val="00FB1417"/>
    <w:rsid w:val="00FE03C1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546ADE5E"/>
  <w15:docId w15:val="{644514E5-48A2-4583-9B9A-D37F793F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5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32A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32A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2AE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C32AE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semiHidden/>
    <w:rsid w:val="0075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756BB8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75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756BB8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75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56B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756BB8"/>
    <w:pPr>
      <w:ind w:left="720"/>
      <w:contextualSpacing/>
    </w:pPr>
  </w:style>
  <w:style w:type="paragraph" w:customStyle="1" w:styleId="textbody">
    <w:name w:val="textbody"/>
    <w:basedOn w:val="a"/>
    <w:uiPriority w:val="99"/>
    <w:rsid w:val="00756B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756B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56BB8"/>
    <w:rPr>
      <w:rFonts w:cs="Times New Roman"/>
    </w:rPr>
  </w:style>
  <w:style w:type="character" w:styleId="ab">
    <w:name w:val="Strong"/>
    <w:uiPriority w:val="99"/>
    <w:qFormat/>
    <w:rsid w:val="004A1D8B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9745E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29745E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33FB0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33FB0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143A31"/>
    <w:rPr>
      <w:rFonts w:cs="Times New Roman"/>
      <w:color w:val="0000FF"/>
      <w:u w:val="single"/>
    </w:rPr>
  </w:style>
  <w:style w:type="paragraph" w:styleId="ad">
    <w:name w:val="Intense Quote"/>
    <w:basedOn w:val="a"/>
    <w:next w:val="a"/>
    <w:link w:val="ae"/>
    <w:uiPriority w:val="99"/>
    <w:qFormat/>
    <w:rsid w:val="002E7FDA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alibri" w:hAnsi="Corbel"/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99"/>
    <w:locked/>
    <w:rsid w:val="002E7FDA"/>
    <w:rPr>
      <w:rFonts w:ascii="Corbel" w:hAnsi="Corbel" w:cs="Times New Roman"/>
      <w:b/>
      <w:bCs/>
      <w:i/>
      <w:iCs/>
      <w:color w:val="4F81BD"/>
      <w:sz w:val="22"/>
      <w:szCs w:val="22"/>
      <w:lang w:val="ru-RU" w:eastAsia="en-US" w:bidi="ar-SA"/>
    </w:rPr>
  </w:style>
  <w:style w:type="character" w:styleId="af">
    <w:name w:val="Intense Emphasis"/>
    <w:uiPriority w:val="99"/>
    <w:qFormat/>
    <w:rsid w:val="002E7FDA"/>
    <w:rPr>
      <w:rFonts w:cs="Times New Roman"/>
      <w:b/>
      <w:i/>
      <w:color w:val="4F81BD"/>
    </w:rPr>
  </w:style>
  <w:style w:type="paragraph" w:styleId="af0">
    <w:name w:val="Title"/>
    <w:basedOn w:val="a"/>
    <w:next w:val="a"/>
    <w:link w:val="af1"/>
    <w:uiPriority w:val="99"/>
    <w:qFormat/>
    <w:locked/>
    <w:rsid w:val="00AB5A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uiPriority w:val="99"/>
    <w:locked/>
    <w:rsid w:val="00AB5A1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C32AE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uiPriority w:val="99"/>
    <w:locked/>
    <w:rsid w:val="00C32AE4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C32AE4"/>
    <w:rPr>
      <w:rFonts w:cs="Times New Roman"/>
      <w:i/>
      <w:iCs/>
    </w:rPr>
  </w:style>
  <w:style w:type="paragraph" w:styleId="af5">
    <w:name w:val="Body Text"/>
    <w:basedOn w:val="a"/>
    <w:link w:val="af6"/>
    <w:uiPriority w:val="99"/>
    <w:semiHidden/>
    <w:rsid w:val="00AB5EB3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AB5EB3"/>
    <w:rPr>
      <w:rFonts w:eastAsia="Times New Roman" w:cs="Times New Roman"/>
      <w:lang w:eastAsia="en-US"/>
    </w:rPr>
  </w:style>
  <w:style w:type="paragraph" w:styleId="23">
    <w:name w:val="Body Text Indent 2"/>
    <w:basedOn w:val="a"/>
    <w:link w:val="24"/>
    <w:uiPriority w:val="99"/>
    <w:semiHidden/>
    <w:rsid w:val="00AB5E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B5EB3"/>
    <w:rPr>
      <w:rFonts w:eastAsia="Times New Roman" w:cs="Times New Roman"/>
      <w:lang w:eastAsia="en-US"/>
    </w:rPr>
  </w:style>
  <w:style w:type="numbering" w:styleId="111111">
    <w:name w:val="Outline List 2"/>
    <w:basedOn w:val="a2"/>
    <w:uiPriority w:val="99"/>
    <w:semiHidden/>
    <w:unhideWhenUsed/>
    <w:rsid w:val="00797370"/>
    <w:pPr>
      <w:numPr>
        <w:numId w:val="35"/>
      </w:numPr>
    </w:pPr>
  </w:style>
  <w:style w:type="paragraph" w:styleId="af7">
    <w:name w:val="No Spacing"/>
    <w:uiPriority w:val="1"/>
    <w:qFormat/>
    <w:rsid w:val="0056775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7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988">
          <w:marLeft w:val="0"/>
          <w:marRight w:val="0"/>
          <w:marTop w:val="75"/>
          <w:marBottom w:val="0"/>
          <w:divBdr>
            <w:top w:val="single" w:sz="6" w:space="0" w:color="D4D4D4"/>
            <w:left w:val="none" w:sz="0" w:space="0" w:color="auto"/>
            <w:bottom w:val="single" w:sz="6" w:space="0" w:color="D4D4D4"/>
            <w:right w:val="none" w:sz="0" w:space="0" w:color="auto"/>
          </w:divBdr>
          <w:divsChild>
            <w:div w:id="861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993">
                  <w:marLeft w:val="75"/>
                  <w:marRight w:val="0"/>
                  <w:marTop w:val="525"/>
                  <w:marBottom w:val="0"/>
                  <w:divBdr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divBdr>
                </w:div>
              </w:divsChild>
            </w:div>
            <w:div w:id="8617479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992">
                  <w:marLeft w:val="105"/>
                  <w:marRight w:val="105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1747995">
                  <w:marLeft w:val="105"/>
                  <w:marRight w:val="105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1747997">
                  <w:marLeft w:val="105"/>
                  <w:marRight w:val="105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1747998">
                  <w:marLeft w:val="105"/>
                  <w:marRight w:val="105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  <w:div w:id="861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80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plus.info/index.php?page=209&amp;viewCardsSection=227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F09D-D5A2-47BC-99A5-3E16426D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7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бюджетное учреждение</vt:lpstr>
    </vt:vector>
  </TitlesOfParts>
  <Company>Microsof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бюджетное учреждение</dc:title>
  <dc:subject/>
  <dc:creator>наталья</dc:creator>
  <cp:keywords/>
  <dc:description/>
  <cp:lastModifiedBy>User</cp:lastModifiedBy>
  <cp:revision>27</cp:revision>
  <cp:lastPrinted>2022-05-07T10:46:00Z</cp:lastPrinted>
  <dcterms:created xsi:type="dcterms:W3CDTF">2019-02-05T12:20:00Z</dcterms:created>
  <dcterms:modified xsi:type="dcterms:W3CDTF">2022-05-07T10:51:00Z</dcterms:modified>
</cp:coreProperties>
</file>